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37B" w:rsidRDefault="00780426" w:rsidP="0044237B">
      <w:pPr>
        <w:spacing w:line="360" w:lineRule="auto"/>
        <w:rPr>
          <w:b/>
          <w:bCs/>
          <w:iCs/>
          <w:color w:val="000000"/>
          <w:sz w:val="24"/>
        </w:rPr>
      </w:pPr>
      <w:r w:rsidRPr="006E5F44">
        <w:rPr>
          <w:b/>
          <w:bCs/>
          <w:iCs/>
          <w:color w:val="000000"/>
          <w:sz w:val="24"/>
        </w:rPr>
        <w:t>证券代码</w:t>
      </w:r>
      <w:r w:rsidRPr="006E5F44">
        <w:rPr>
          <w:rFonts w:hint="eastAsia"/>
          <w:b/>
          <w:bCs/>
          <w:iCs/>
          <w:color w:val="000000"/>
          <w:sz w:val="24"/>
        </w:rPr>
        <w:t>：</w:t>
      </w:r>
      <w:r>
        <w:rPr>
          <w:rFonts w:hint="eastAsia"/>
          <w:b/>
          <w:bCs/>
          <w:iCs/>
          <w:color w:val="000000"/>
          <w:sz w:val="24"/>
        </w:rPr>
        <w:t xml:space="preserve">000777                                </w:t>
      </w:r>
      <w:r w:rsidRPr="006E5F44">
        <w:rPr>
          <w:b/>
          <w:bCs/>
          <w:iCs/>
          <w:color w:val="000000"/>
          <w:sz w:val="24"/>
        </w:rPr>
        <w:t>证券简称</w:t>
      </w:r>
      <w:r w:rsidRPr="006E5F44">
        <w:rPr>
          <w:rFonts w:hint="eastAsia"/>
          <w:b/>
          <w:bCs/>
          <w:iCs/>
          <w:color w:val="000000"/>
          <w:sz w:val="24"/>
        </w:rPr>
        <w:t>：</w:t>
      </w:r>
      <w:r>
        <w:rPr>
          <w:rFonts w:hint="eastAsia"/>
          <w:b/>
          <w:bCs/>
          <w:iCs/>
          <w:color w:val="000000"/>
          <w:sz w:val="24"/>
        </w:rPr>
        <w:t>中核科技</w:t>
      </w:r>
    </w:p>
    <w:p w:rsidR="0044237B" w:rsidRPr="0044237B" w:rsidRDefault="0044237B" w:rsidP="0044237B">
      <w:pPr>
        <w:spacing w:line="360" w:lineRule="auto"/>
        <w:rPr>
          <w:b/>
          <w:bCs/>
          <w:iCs/>
          <w:color w:val="000000"/>
          <w:sz w:val="24"/>
        </w:rPr>
      </w:pPr>
    </w:p>
    <w:p w:rsidR="002256F9" w:rsidRDefault="0044237B" w:rsidP="004F093D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中核苏</w:t>
      </w:r>
      <w:proofErr w:type="gramStart"/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阀科技</w:t>
      </w:r>
      <w:proofErr w:type="gramEnd"/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实业</w:t>
      </w:r>
      <w:r w:rsidRPr="00F31301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</w:p>
    <w:p w:rsidR="0044237B" w:rsidRPr="00F31301" w:rsidRDefault="002256F9" w:rsidP="004F093D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20</w:t>
      </w:r>
      <w:r w:rsidR="00C3180C">
        <w:rPr>
          <w:rFonts w:ascii="宋体" w:hAnsi="宋体" w:hint="eastAsia"/>
          <w:b/>
          <w:bCs/>
          <w:iCs/>
          <w:color w:val="000000"/>
          <w:sz w:val="32"/>
          <w:szCs w:val="32"/>
        </w:rPr>
        <w:t>20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年</w:t>
      </w:r>
      <w:r w:rsidR="00C3180C">
        <w:rPr>
          <w:rFonts w:ascii="宋体" w:hAnsi="宋体" w:hint="eastAsia"/>
          <w:b/>
          <w:bCs/>
          <w:iCs/>
          <w:color w:val="000000"/>
          <w:sz w:val="32"/>
          <w:szCs w:val="32"/>
        </w:rPr>
        <w:t>7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月</w:t>
      </w:r>
      <w:r w:rsidR="00C3180C">
        <w:rPr>
          <w:rFonts w:ascii="宋体" w:hAnsi="宋体" w:hint="eastAsia"/>
          <w:b/>
          <w:bCs/>
          <w:iCs/>
          <w:color w:val="000000"/>
          <w:sz w:val="32"/>
          <w:szCs w:val="32"/>
        </w:rPr>
        <w:t>1</w:t>
      </w:r>
      <w:r w:rsidR="00363B8A">
        <w:rPr>
          <w:rFonts w:ascii="宋体" w:hAnsi="宋体" w:hint="eastAsia"/>
          <w:b/>
          <w:bCs/>
          <w:iCs/>
          <w:color w:val="000000"/>
          <w:sz w:val="32"/>
          <w:szCs w:val="32"/>
        </w:rPr>
        <w:t>7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日</w:t>
      </w:r>
      <w:r w:rsidR="0044237B" w:rsidRPr="00F31301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8011AD" w:rsidRDefault="008011AD" w:rsidP="008011AD">
      <w:pPr>
        <w:spacing w:line="400" w:lineRule="exact"/>
        <w:rPr>
          <w:rFonts w:ascii="仿宋_GB2312" w:eastAsia="仿宋_GB2312" w:hAnsi="宋体"/>
          <w:bCs/>
          <w:iCs/>
          <w:color w:val="000000"/>
          <w:sz w:val="24"/>
        </w:rPr>
      </w:pPr>
      <w:r>
        <w:rPr>
          <w:rFonts w:ascii="仿宋_GB2312" w:eastAsia="仿宋_GB2312" w:hAnsi="宋体" w:hint="eastAsia"/>
          <w:bCs/>
          <w:iCs/>
          <w:color w:val="000000"/>
          <w:sz w:val="24"/>
        </w:rPr>
        <w:t xml:space="preserve">                        </w:t>
      </w:r>
      <w:r w:rsidR="00635E32">
        <w:rPr>
          <w:rFonts w:ascii="仿宋_GB2312" w:eastAsia="仿宋_GB2312" w:hAnsi="宋体" w:hint="eastAsia"/>
          <w:bCs/>
          <w:iCs/>
          <w:color w:val="000000"/>
          <w:sz w:val="24"/>
        </w:rPr>
        <w:t xml:space="preserve">                            </w:t>
      </w:r>
      <w:r>
        <w:rPr>
          <w:rFonts w:ascii="仿宋_GB2312" w:eastAsia="仿宋_GB2312" w:hAnsi="宋体" w:hint="eastAsia"/>
          <w:bCs/>
          <w:iCs/>
          <w:color w:val="000000"/>
          <w:sz w:val="24"/>
        </w:rPr>
        <w:t xml:space="preserve"> 编号：</w:t>
      </w:r>
      <w:r w:rsidR="0027265E">
        <w:rPr>
          <w:rFonts w:ascii="仿宋_GB2312" w:eastAsia="仿宋_GB2312" w:hAnsi="宋体" w:hint="eastAsia"/>
          <w:bCs/>
          <w:iCs/>
          <w:color w:val="000000"/>
          <w:sz w:val="24"/>
        </w:rPr>
        <w:t>2020-00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8011AD" w:rsidRPr="00872BD0" w:rsidTr="00C33EC9">
        <w:trPr>
          <w:trHeight w:val="2162"/>
        </w:trPr>
        <w:tc>
          <w:tcPr>
            <w:tcW w:w="1908" w:type="dxa"/>
          </w:tcPr>
          <w:p w:rsidR="008011AD" w:rsidRPr="00872BD0" w:rsidRDefault="008011AD" w:rsidP="001646B4">
            <w:pPr>
              <w:spacing w:line="480" w:lineRule="atLeast"/>
              <w:rPr>
                <w:rFonts w:ascii="仿宋_GB2312" w:eastAsia="仿宋_GB2312" w:hAnsi="仿宋"/>
                <w:sz w:val="24"/>
              </w:rPr>
            </w:pPr>
            <w:r w:rsidRPr="00872BD0">
              <w:rPr>
                <w:rFonts w:ascii="仿宋_GB2312" w:eastAsia="仿宋_GB2312" w:hAnsi="仿宋" w:hint="eastAsia"/>
                <w:sz w:val="24"/>
              </w:rPr>
              <w:t>投资者关系活动类别</w:t>
            </w:r>
          </w:p>
          <w:p w:rsidR="008011AD" w:rsidRPr="00872BD0" w:rsidRDefault="008011AD" w:rsidP="001646B4">
            <w:pPr>
              <w:spacing w:line="480" w:lineRule="atLeas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6614" w:type="dxa"/>
          </w:tcPr>
          <w:p w:rsidR="008011AD" w:rsidRPr="00872BD0" w:rsidRDefault="009575A5" w:rsidP="00C33EC9">
            <w:pPr>
              <w:spacing w:line="400" w:lineRule="exact"/>
              <w:rPr>
                <w:rFonts w:ascii="仿宋_GB2312" w:eastAsia="仿宋_GB2312" w:hAnsi="仿宋"/>
                <w:sz w:val="24"/>
              </w:rPr>
            </w:pPr>
            <w:r w:rsidRPr="00872BD0">
              <w:rPr>
                <w:rFonts w:ascii="仿宋_GB2312" w:eastAsia="仿宋_GB2312" w:hAnsi="仿宋" w:hint="eastAsia"/>
                <w:sz w:val="24"/>
              </w:rPr>
              <w:t>√</w:t>
            </w:r>
            <w:r w:rsidR="008011AD" w:rsidRPr="00872BD0">
              <w:rPr>
                <w:rFonts w:ascii="仿宋_GB2312" w:eastAsia="仿宋_GB2312" w:hAnsi="仿宋" w:hint="eastAsia"/>
                <w:sz w:val="24"/>
              </w:rPr>
              <w:t>特定对象调研        □分析师会议</w:t>
            </w:r>
          </w:p>
          <w:p w:rsidR="008011AD" w:rsidRPr="00872BD0" w:rsidRDefault="009575A5" w:rsidP="00C33EC9">
            <w:pPr>
              <w:spacing w:line="400" w:lineRule="exact"/>
              <w:rPr>
                <w:rFonts w:ascii="仿宋_GB2312" w:eastAsia="仿宋_GB2312" w:hAnsi="仿宋"/>
                <w:sz w:val="24"/>
              </w:rPr>
            </w:pPr>
            <w:r w:rsidRPr="00872BD0">
              <w:rPr>
                <w:rFonts w:ascii="仿宋_GB2312" w:eastAsia="仿宋_GB2312" w:hAnsi="仿宋" w:hint="eastAsia"/>
                <w:sz w:val="24"/>
              </w:rPr>
              <w:t>□</w:t>
            </w:r>
            <w:r w:rsidR="008011AD" w:rsidRPr="00872BD0">
              <w:rPr>
                <w:rFonts w:ascii="仿宋_GB2312" w:eastAsia="仿宋_GB2312" w:hAnsi="仿宋" w:hint="eastAsia"/>
                <w:sz w:val="24"/>
              </w:rPr>
              <w:t>媒体采访            □业绩说明会</w:t>
            </w:r>
          </w:p>
          <w:p w:rsidR="008011AD" w:rsidRPr="00872BD0" w:rsidRDefault="008011AD" w:rsidP="00C33EC9">
            <w:pPr>
              <w:spacing w:line="400" w:lineRule="exact"/>
              <w:rPr>
                <w:rFonts w:ascii="仿宋_GB2312" w:eastAsia="仿宋_GB2312" w:hAnsi="仿宋"/>
                <w:sz w:val="24"/>
              </w:rPr>
            </w:pPr>
            <w:r w:rsidRPr="00872BD0">
              <w:rPr>
                <w:rFonts w:ascii="仿宋_GB2312" w:eastAsia="仿宋_GB2312" w:hAnsi="仿宋" w:hint="eastAsia"/>
                <w:sz w:val="24"/>
              </w:rPr>
              <w:t>□新闻发布会          □路演活动</w:t>
            </w:r>
          </w:p>
          <w:p w:rsidR="008011AD" w:rsidRPr="00872BD0" w:rsidRDefault="00964DA6" w:rsidP="00C33EC9">
            <w:pPr>
              <w:tabs>
                <w:tab w:val="left" w:pos="3045"/>
                <w:tab w:val="center" w:pos="3199"/>
              </w:tabs>
              <w:spacing w:line="400" w:lineRule="exact"/>
              <w:rPr>
                <w:rFonts w:ascii="仿宋_GB2312" w:eastAsia="仿宋_GB2312" w:hAnsi="仿宋"/>
                <w:sz w:val="24"/>
              </w:rPr>
            </w:pPr>
            <w:r w:rsidRPr="00872BD0">
              <w:rPr>
                <w:rFonts w:ascii="仿宋_GB2312" w:eastAsia="仿宋_GB2312" w:hAnsi="仿宋" w:hint="eastAsia"/>
                <w:sz w:val="24"/>
              </w:rPr>
              <w:t>□</w:t>
            </w:r>
            <w:r w:rsidR="008011AD" w:rsidRPr="00872BD0">
              <w:rPr>
                <w:rFonts w:ascii="仿宋_GB2312" w:eastAsia="仿宋_GB2312" w:hAnsi="仿宋" w:hint="eastAsia"/>
                <w:sz w:val="24"/>
              </w:rPr>
              <w:t>现场参观</w:t>
            </w:r>
            <w:r w:rsidR="008011AD" w:rsidRPr="00872BD0">
              <w:rPr>
                <w:rFonts w:ascii="仿宋_GB2312" w:eastAsia="仿宋_GB2312" w:hAnsi="仿宋" w:hint="eastAsia"/>
                <w:sz w:val="24"/>
              </w:rPr>
              <w:tab/>
            </w:r>
          </w:p>
          <w:p w:rsidR="008011AD" w:rsidRPr="00872BD0" w:rsidRDefault="008011AD" w:rsidP="00C33EC9">
            <w:pPr>
              <w:tabs>
                <w:tab w:val="center" w:pos="3199"/>
              </w:tabs>
              <w:spacing w:line="400" w:lineRule="exact"/>
              <w:rPr>
                <w:rFonts w:ascii="仿宋_GB2312" w:eastAsia="仿宋_GB2312" w:hAnsi="仿宋"/>
                <w:sz w:val="24"/>
              </w:rPr>
            </w:pPr>
            <w:r w:rsidRPr="00872BD0">
              <w:rPr>
                <w:rFonts w:ascii="仿宋_GB2312" w:eastAsia="仿宋_GB2312" w:hAnsi="仿宋" w:hint="eastAsia"/>
                <w:sz w:val="24"/>
              </w:rPr>
              <w:t>□其他 （</w:t>
            </w:r>
            <w:proofErr w:type="gramStart"/>
            <w:r w:rsidRPr="00872BD0">
              <w:rPr>
                <w:rFonts w:ascii="仿宋_GB2312" w:eastAsia="仿宋_GB2312" w:hAnsi="仿宋" w:hint="eastAsia"/>
                <w:sz w:val="24"/>
              </w:rPr>
              <w:t>请文字</w:t>
            </w:r>
            <w:proofErr w:type="gramEnd"/>
            <w:r w:rsidRPr="00872BD0">
              <w:rPr>
                <w:rFonts w:ascii="仿宋_GB2312" w:eastAsia="仿宋_GB2312" w:hAnsi="仿宋" w:hint="eastAsia"/>
                <w:sz w:val="24"/>
              </w:rPr>
              <w:t>说明其他活动内容）</w:t>
            </w:r>
          </w:p>
        </w:tc>
      </w:tr>
      <w:tr w:rsidR="008011AD" w:rsidRPr="00872BD0" w:rsidTr="00DF6B51">
        <w:tc>
          <w:tcPr>
            <w:tcW w:w="1908" w:type="dxa"/>
          </w:tcPr>
          <w:p w:rsidR="008011AD" w:rsidRPr="00872BD0" w:rsidRDefault="008011AD" w:rsidP="001646B4">
            <w:pPr>
              <w:spacing w:line="480" w:lineRule="atLeast"/>
              <w:rPr>
                <w:rFonts w:ascii="仿宋_GB2312" w:eastAsia="仿宋_GB2312" w:hAnsi="仿宋"/>
                <w:sz w:val="24"/>
              </w:rPr>
            </w:pPr>
            <w:r w:rsidRPr="00872BD0">
              <w:rPr>
                <w:rFonts w:ascii="仿宋_GB2312" w:eastAsia="仿宋_GB2312" w:hAnsi="仿宋" w:hint="eastAsia"/>
                <w:sz w:val="24"/>
              </w:rPr>
              <w:t>参与单位名称及人员姓名</w:t>
            </w:r>
          </w:p>
        </w:tc>
        <w:tc>
          <w:tcPr>
            <w:tcW w:w="6614" w:type="dxa"/>
            <w:vAlign w:val="center"/>
          </w:tcPr>
          <w:p w:rsidR="00721C4B" w:rsidRPr="00576E18" w:rsidRDefault="00C3180C" w:rsidP="00C3180C">
            <w:pPr>
              <w:spacing w:line="36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长城</w:t>
            </w:r>
            <w:r w:rsidR="00363B8A">
              <w:rPr>
                <w:rFonts w:ascii="仿宋_GB2312" w:eastAsia="仿宋_GB2312" w:hAnsi="仿宋" w:hint="eastAsia"/>
                <w:sz w:val="24"/>
              </w:rPr>
              <w:t xml:space="preserve">证券 </w:t>
            </w:r>
            <w:r>
              <w:rPr>
                <w:rFonts w:ascii="仿宋_GB2312" w:eastAsia="仿宋_GB2312" w:hAnsi="仿宋" w:hint="eastAsia"/>
                <w:sz w:val="24"/>
              </w:rPr>
              <w:t>王志杰</w:t>
            </w:r>
            <w:r w:rsidR="00576E18">
              <w:rPr>
                <w:rFonts w:ascii="仿宋_GB2312" w:eastAsia="仿宋_GB2312" w:hAnsi="仿宋" w:hint="eastAsia"/>
                <w:sz w:val="24"/>
              </w:rPr>
              <w:t xml:space="preserve">  </w:t>
            </w:r>
          </w:p>
        </w:tc>
      </w:tr>
      <w:tr w:rsidR="008011AD" w:rsidRPr="00872BD0" w:rsidTr="00C36113">
        <w:tc>
          <w:tcPr>
            <w:tcW w:w="1908" w:type="dxa"/>
          </w:tcPr>
          <w:p w:rsidR="008011AD" w:rsidRPr="00872BD0" w:rsidRDefault="008011AD" w:rsidP="001646B4">
            <w:pPr>
              <w:spacing w:line="480" w:lineRule="atLeast"/>
              <w:rPr>
                <w:rFonts w:ascii="仿宋_GB2312" w:eastAsia="仿宋_GB2312" w:hAnsi="仿宋"/>
                <w:sz w:val="24"/>
              </w:rPr>
            </w:pPr>
            <w:r w:rsidRPr="00872BD0">
              <w:rPr>
                <w:rFonts w:ascii="仿宋_GB2312" w:eastAsia="仿宋_GB2312" w:hAnsi="仿宋" w:hint="eastAsia"/>
                <w:sz w:val="24"/>
              </w:rPr>
              <w:t>时间</w:t>
            </w:r>
          </w:p>
        </w:tc>
        <w:tc>
          <w:tcPr>
            <w:tcW w:w="6614" w:type="dxa"/>
          </w:tcPr>
          <w:p w:rsidR="008011AD" w:rsidRPr="00872BD0" w:rsidRDefault="00686022" w:rsidP="00C3180C">
            <w:pPr>
              <w:spacing w:line="480" w:lineRule="atLeast"/>
              <w:rPr>
                <w:rFonts w:ascii="仿宋_GB2312" w:eastAsia="仿宋_GB2312" w:hAnsi="仿宋"/>
                <w:sz w:val="24"/>
              </w:rPr>
            </w:pPr>
            <w:r w:rsidRPr="00872BD0">
              <w:rPr>
                <w:rFonts w:ascii="仿宋_GB2312" w:eastAsia="仿宋_GB2312" w:hAnsi="仿宋" w:hint="eastAsia"/>
                <w:sz w:val="24"/>
              </w:rPr>
              <w:t>20</w:t>
            </w:r>
            <w:r w:rsidR="00C3180C">
              <w:rPr>
                <w:rFonts w:ascii="仿宋_GB2312" w:eastAsia="仿宋_GB2312" w:hAnsi="仿宋" w:hint="eastAsia"/>
                <w:sz w:val="24"/>
              </w:rPr>
              <w:t>20</w:t>
            </w:r>
            <w:r w:rsidRPr="00872BD0">
              <w:rPr>
                <w:rFonts w:ascii="仿宋_GB2312" w:eastAsia="仿宋_GB2312" w:hAnsi="仿宋" w:hint="eastAsia"/>
                <w:sz w:val="24"/>
              </w:rPr>
              <w:t>年</w:t>
            </w:r>
            <w:r w:rsidR="00C3180C">
              <w:rPr>
                <w:rFonts w:ascii="仿宋_GB2312" w:eastAsia="仿宋_GB2312" w:hAnsi="仿宋" w:hint="eastAsia"/>
                <w:sz w:val="24"/>
              </w:rPr>
              <w:t>7</w:t>
            </w:r>
            <w:r w:rsidRPr="00872BD0">
              <w:rPr>
                <w:rFonts w:ascii="仿宋_GB2312" w:eastAsia="仿宋_GB2312" w:hAnsi="仿宋" w:hint="eastAsia"/>
                <w:sz w:val="24"/>
              </w:rPr>
              <w:t>月</w:t>
            </w:r>
            <w:r w:rsidR="00C3180C">
              <w:rPr>
                <w:rFonts w:ascii="仿宋_GB2312" w:eastAsia="仿宋_GB2312" w:hAnsi="仿宋" w:hint="eastAsia"/>
                <w:sz w:val="24"/>
              </w:rPr>
              <w:t>1</w:t>
            </w:r>
            <w:r w:rsidR="00363B8A">
              <w:rPr>
                <w:rFonts w:ascii="仿宋_GB2312" w:eastAsia="仿宋_GB2312" w:hAnsi="仿宋" w:hint="eastAsia"/>
                <w:sz w:val="24"/>
              </w:rPr>
              <w:t>7</w:t>
            </w:r>
            <w:r w:rsidRPr="00872BD0">
              <w:rPr>
                <w:rFonts w:ascii="仿宋_GB2312" w:eastAsia="仿宋_GB2312" w:hAnsi="仿宋" w:hint="eastAsia"/>
                <w:sz w:val="24"/>
              </w:rPr>
              <w:t>日</w:t>
            </w:r>
            <w:r w:rsidR="002051B4">
              <w:rPr>
                <w:rFonts w:ascii="仿宋_GB2312" w:eastAsia="仿宋_GB2312" w:hAnsi="仿宋" w:hint="eastAsia"/>
                <w:sz w:val="24"/>
              </w:rPr>
              <w:t xml:space="preserve">  1</w:t>
            </w:r>
            <w:r w:rsidR="00C3180C">
              <w:rPr>
                <w:rFonts w:ascii="仿宋_GB2312" w:eastAsia="仿宋_GB2312" w:hAnsi="仿宋" w:hint="eastAsia"/>
                <w:sz w:val="24"/>
              </w:rPr>
              <w:t>1</w:t>
            </w:r>
            <w:r w:rsidR="002051B4">
              <w:rPr>
                <w:rFonts w:ascii="仿宋_GB2312" w:eastAsia="仿宋_GB2312" w:hAnsi="仿宋" w:hint="eastAsia"/>
                <w:sz w:val="24"/>
              </w:rPr>
              <w:t>:</w:t>
            </w:r>
            <w:r w:rsidR="00C07F99">
              <w:rPr>
                <w:rFonts w:ascii="仿宋_GB2312" w:eastAsia="仿宋_GB2312" w:hAnsi="仿宋" w:hint="eastAsia"/>
                <w:sz w:val="24"/>
              </w:rPr>
              <w:t>0</w:t>
            </w:r>
            <w:r w:rsidR="002051B4">
              <w:rPr>
                <w:rFonts w:ascii="仿宋_GB2312" w:eastAsia="仿宋_GB2312" w:hAnsi="仿宋" w:hint="eastAsia"/>
                <w:sz w:val="24"/>
              </w:rPr>
              <w:t>0</w:t>
            </w:r>
            <w:r w:rsidR="00DF6B51">
              <w:rPr>
                <w:rFonts w:ascii="仿宋_GB2312" w:eastAsia="仿宋_GB2312" w:hAnsi="仿宋" w:hint="eastAsia"/>
                <w:sz w:val="24"/>
              </w:rPr>
              <w:t>-1</w:t>
            </w:r>
            <w:r w:rsidR="00C3180C">
              <w:rPr>
                <w:rFonts w:ascii="仿宋_GB2312" w:eastAsia="仿宋_GB2312" w:hAnsi="仿宋" w:hint="eastAsia"/>
                <w:sz w:val="24"/>
              </w:rPr>
              <w:t>2</w:t>
            </w:r>
            <w:r w:rsidR="002051B4">
              <w:rPr>
                <w:rFonts w:ascii="仿宋_GB2312" w:eastAsia="仿宋_GB2312" w:hAnsi="仿宋" w:hint="eastAsia"/>
                <w:sz w:val="24"/>
              </w:rPr>
              <w:t>：30</w:t>
            </w:r>
          </w:p>
        </w:tc>
      </w:tr>
      <w:tr w:rsidR="008011AD" w:rsidRPr="00872BD0" w:rsidTr="00C36113">
        <w:tc>
          <w:tcPr>
            <w:tcW w:w="1908" w:type="dxa"/>
          </w:tcPr>
          <w:p w:rsidR="008011AD" w:rsidRPr="00872BD0" w:rsidRDefault="008011AD" w:rsidP="001646B4">
            <w:pPr>
              <w:spacing w:line="480" w:lineRule="atLeast"/>
              <w:rPr>
                <w:rFonts w:ascii="仿宋_GB2312" w:eastAsia="仿宋_GB2312" w:hAnsi="仿宋"/>
                <w:sz w:val="24"/>
              </w:rPr>
            </w:pPr>
            <w:r w:rsidRPr="00872BD0">
              <w:rPr>
                <w:rFonts w:ascii="仿宋_GB2312" w:eastAsia="仿宋_GB2312" w:hAnsi="仿宋" w:hint="eastAsia"/>
                <w:sz w:val="24"/>
              </w:rPr>
              <w:t>地点</w:t>
            </w:r>
          </w:p>
        </w:tc>
        <w:tc>
          <w:tcPr>
            <w:tcW w:w="6614" w:type="dxa"/>
          </w:tcPr>
          <w:p w:rsidR="008011AD" w:rsidRPr="00872BD0" w:rsidRDefault="00686022" w:rsidP="00C3180C">
            <w:pPr>
              <w:spacing w:line="480" w:lineRule="atLeast"/>
              <w:rPr>
                <w:rFonts w:ascii="仿宋_GB2312" w:eastAsia="仿宋_GB2312" w:hAnsi="仿宋"/>
                <w:sz w:val="24"/>
              </w:rPr>
            </w:pPr>
            <w:r w:rsidRPr="00872BD0">
              <w:rPr>
                <w:rFonts w:ascii="仿宋_GB2312" w:eastAsia="仿宋_GB2312" w:hAnsi="仿宋" w:hint="eastAsia"/>
                <w:sz w:val="24"/>
              </w:rPr>
              <w:t>公司</w:t>
            </w:r>
            <w:r w:rsidR="00B10C93">
              <w:rPr>
                <w:rFonts w:ascii="仿宋_GB2312" w:eastAsia="仿宋_GB2312" w:hAnsi="仿宋" w:hint="eastAsia"/>
                <w:sz w:val="24"/>
              </w:rPr>
              <w:t>4</w:t>
            </w:r>
            <w:r w:rsidR="00C3180C">
              <w:rPr>
                <w:rFonts w:ascii="仿宋_GB2312" w:eastAsia="仿宋_GB2312" w:hAnsi="仿宋" w:hint="eastAsia"/>
                <w:sz w:val="24"/>
              </w:rPr>
              <w:t>2</w:t>
            </w:r>
            <w:r w:rsidR="00363B8A">
              <w:rPr>
                <w:rFonts w:ascii="仿宋_GB2312" w:eastAsia="仿宋_GB2312" w:hAnsi="仿宋" w:hint="eastAsia"/>
                <w:sz w:val="24"/>
              </w:rPr>
              <w:t>4</w:t>
            </w:r>
            <w:r w:rsidR="00C3180C">
              <w:rPr>
                <w:rFonts w:ascii="仿宋_GB2312" w:eastAsia="仿宋_GB2312" w:hAnsi="仿宋" w:hint="eastAsia"/>
                <w:sz w:val="24"/>
              </w:rPr>
              <w:t>会议</w:t>
            </w:r>
            <w:r w:rsidRPr="00872BD0">
              <w:rPr>
                <w:rFonts w:ascii="仿宋_GB2312" w:eastAsia="仿宋_GB2312" w:hAnsi="仿宋" w:hint="eastAsia"/>
                <w:sz w:val="24"/>
              </w:rPr>
              <w:t>室</w:t>
            </w:r>
          </w:p>
        </w:tc>
      </w:tr>
      <w:tr w:rsidR="008011AD" w:rsidRPr="00872BD0" w:rsidTr="00C36113">
        <w:tc>
          <w:tcPr>
            <w:tcW w:w="1908" w:type="dxa"/>
          </w:tcPr>
          <w:p w:rsidR="008011AD" w:rsidRPr="00872BD0" w:rsidRDefault="008011AD" w:rsidP="001646B4">
            <w:pPr>
              <w:spacing w:line="480" w:lineRule="atLeast"/>
              <w:rPr>
                <w:rFonts w:ascii="仿宋_GB2312" w:eastAsia="仿宋_GB2312" w:hAnsi="仿宋"/>
                <w:sz w:val="24"/>
              </w:rPr>
            </w:pPr>
            <w:r w:rsidRPr="00872BD0">
              <w:rPr>
                <w:rFonts w:ascii="仿宋_GB2312" w:eastAsia="仿宋_GB2312" w:hAnsi="仿宋" w:hint="eastAsia"/>
                <w:sz w:val="24"/>
              </w:rPr>
              <w:t>上市公司接待人员姓名</w:t>
            </w:r>
          </w:p>
        </w:tc>
        <w:tc>
          <w:tcPr>
            <w:tcW w:w="6614" w:type="dxa"/>
          </w:tcPr>
          <w:p w:rsidR="00782964" w:rsidRDefault="0075685E" w:rsidP="00782964">
            <w:pPr>
              <w:spacing w:line="480" w:lineRule="atLeas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陆振学</w:t>
            </w:r>
            <w:r w:rsidR="00576E18">
              <w:rPr>
                <w:rFonts w:ascii="仿宋_GB2312" w:eastAsia="仿宋_GB2312" w:hAnsi="仿宋" w:hint="eastAsia"/>
                <w:sz w:val="24"/>
              </w:rPr>
              <w:t xml:space="preserve">  董秘</w:t>
            </w:r>
            <w:r w:rsidR="00782964">
              <w:rPr>
                <w:rFonts w:ascii="仿宋_GB2312" w:eastAsia="仿宋_GB2312" w:hAnsi="仿宋" w:hint="eastAsia"/>
                <w:sz w:val="24"/>
              </w:rPr>
              <w:t xml:space="preserve">   </w:t>
            </w:r>
          </w:p>
          <w:p w:rsidR="00284614" w:rsidRPr="00872BD0" w:rsidRDefault="00284614" w:rsidP="00782964">
            <w:pPr>
              <w:spacing w:line="480" w:lineRule="atLeast"/>
              <w:rPr>
                <w:rFonts w:ascii="仿宋_GB2312" w:eastAsia="仿宋_GB2312" w:hAnsi="仿宋"/>
                <w:sz w:val="24"/>
              </w:rPr>
            </w:pPr>
            <w:r w:rsidRPr="00872BD0">
              <w:rPr>
                <w:rFonts w:ascii="仿宋_GB2312" w:eastAsia="仿宋_GB2312" w:hAnsi="仿宋" w:hint="eastAsia"/>
                <w:sz w:val="24"/>
              </w:rPr>
              <w:t>张倩倩</w:t>
            </w:r>
            <w:r w:rsidR="00E141D2">
              <w:rPr>
                <w:rFonts w:ascii="仿宋_GB2312" w:eastAsia="仿宋_GB2312" w:hAnsi="仿宋" w:hint="eastAsia"/>
                <w:sz w:val="24"/>
              </w:rPr>
              <w:t xml:space="preserve">  </w:t>
            </w:r>
            <w:r w:rsidR="00576E18">
              <w:rPr>
                <w:rFonts w:ascii="仿宋_GB2312" w:eastAsia="仿宋_GB2312" w:hAnsi="仿宋" w:hint="eastAsia"/>
                <w:sz w:val="24"/>
              </w:rPr>
              <w:t>证代</w:t>
            </w:r>
          </w:p>
        </w:tc>
      </w:tr>
      <w:tr w:rsidR="008011AD" w:rsidRPr="00872BD0" w:rsidTr="00C36113">
        <w:tc>
          <w:tcPr>
            <w:tcW w:w="1908" w:type="dxa"/>
            <w:vAlign w:val="center"/>
          </w:tcPr>
          <w:p w:rsidR="008011AD" w:rsidRPr="00872BD0" w:rsidRDefault="008011AD" w:rsidP="001646B4">
            <w:pPr>
              <w:spacing w:line="480" w:lineRule="atLeast"/>
              <w:rPr>
                <w:rFonts w:ascii="仿宋_GB2312" w:eastAsia="仿宋_GB2312" w:hAnsi="仿宋"/>
                <w:sz w:val="24"/>
              </w:rPr>
            </w:pPr>
            <w:r w:rsidRPr="00872BD0">
              <w:rPr>
                <w:rFonts w:ascii="仿宋_GB2312" w:eastAsia="仿宋_GB2312" w:hAnsi="仿宋" w:hint="eastAsia"/>
                <w:sz w:val="24"/>
              </w:rPr>
              <w:t>投资者关系活动主要内容介绍</w:t>
            </w:r>
          </w:p>
          <w:p w:rsidR="008011AD" w:rsidRPr="00872BD0" w:rsidRDefault="008011AD" w:rsidP="001646B4">
            <w:pPr>
              <w:spacing w:line="480" w:lineRule="atLeas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6614" w:type="dxa"/>
          </w:tcPr>
          <w:p w:rsidR="00284614" w:rsidRPr="00872BD0" w:rsidRDefault="00284614" w:rsidP="001D42AA">
            <w:pPr>
              <w:widowControl/>
              <w:shd w:val="clear" w:color="auto" w:fill="FFFFFF"/>
              <w:spacing w:line="400" w:lineRule="exact"/>
              <w:ind w:firstLineChars="200" w:firstLine="480"/>
              <w:jc w:val="left"/>
              <w:rPr>
                <w:rFonts w:ascii="仿宋_GB2312" w:eastAsia="仿宋_GB2312" w:hAnsi="仿宋"/>
                <w:sz w:val="24"/>
              </w:rPr>
            </w:pPr>
            <w:r w:rsidRPr="00872BD0">
              <w:rPr>
                <w:rFonts w:ascii="仿宋_GB2312" w:eastAsia="仿宋_GB2312" w:hAnsi="仿宋" w:hint="eastAsia"/>
                <w:sz w:val="24"/>
              </w:rPr>
              <w:t>本次调研活动已按照有关规定签署调研《承诺书》。接待过程中严格遵循信息披露公平原则，不存在未公开信息泄露情况。</w:t>
            </w:r>
          </w:p>
          <w:p w:rsidR="00284614" w:rsidRPr="007A538A" w:rsidRDefault="00284614" w:rsidP="00275629">
            <w:pPr>
              <w:widowControl/>
              <w:shd w:val="clear" w:color="auto" w:fill="FFFFFF"/>
              <w:spacing w:line="400" w:lineRule="exact"/>
              <w:ind w:firstLineChars="200" w:firstLine="482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7A538A">
              <w:rPr>
                <w:rFonts w:ascii="仿宋_GB2312" w:eastAsia="仿宋_GB2312" w:hAnsi="仿宋" w:hint="eastAsia"/>
                <w:b/>
                <w:sz w:val="24"/>
              </w:rPr>
              <w:t>本次投资者关系活动主要是：</w:t>
            </w:r>
          </w:p>
          <w:p w:rsidR="007001E9" w:rsidRPr="007001E9" w:rsidRDefault="00C3180C" w:rsidP="007001E9">
            <w:pPr>
              <w:pStyle w:val="a9"/>
              <w:widowControl/>
              <w:numPr>
                <w:ilvl w:val="0"/>
                <w:numId w:val="19"/>
              </w:numPr>
              <w:shd w:val="clear" w:color="auto" w:fill="FFFFFF"/>
              <w:spacing w:line="400" w:lineRule="exact"/>
              <w:ind w:firstLineChars="0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7001E9">
              <w:rPr>
                <w:rFonts w:ascii="仿宋_GB2312" w:eastAsia="仿宋_GB2312" w:hAnsi="仿宋" w:hint="eastAsia"/>
                <w:b/>
                <w:sz w:val="24"/>
              </w:rPr>
              <w:t>参观公司展厅</w:t>
            </w:r>
          </w:p>
          <w:p w:rsidR="00716969" w:rsidRPr="007001E9" w:rsidRDefault="003A081B" w:rsidP="007001E9">
            <w:pPr>
              <w:pStyle w:val="a9"/>
              <w:widowControl/>
              <w:numPr>
                <w:ilvl w:val="0"/>
                <w:numId w:val="19"/>
              </w:numPr>
              <w:shd w:val="clear" w:color="auto" w:fill="FFFFFF"/>
              <w:spacing w:line="400" w:lineRule="exact"/>
              <w:ind w:firstLineChars="0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7001E9">
              <w:rPr>
                <w:rFonts w:ascii="仿宋_GB2312" w:eastAsia="仿宋_GB2312" w:hAnsi="仿宋" w:hint="eastAsia"/>
                <w:b/>
                <w:sz w:val="24"/>
              </w:rPr>
              <w:t>提问沟通</w:t>
            </w:r>
          </w:p>
          <w:p w:rsidR="00716969" w:rsidRPr="00716969" w:rsidRDefault="00716969" w:rsidP="00716969">
            <w:pPr>
              <w:widowControl/>
              <w:shd w:val="clear" w:color="auto" w:fill="FFFFFF"/>
              <w:spacing w:line="400" w:lineRule="exact"/>
              <w:ind w:firstLineChars="200" w:firstLine="482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716969">
              <w:rPr>
                <w:rFonts w:ascii="仿宋_GB2312" w:eastAsia="仿宋_GB2312" w:hAnsi="仿宋" w:hint="eastAsia"/>
                <w:b/>
                <w:sz w:val="24"/>
              </w:rPr>
              <w:t>1.公司订单</w:t>
            </w:r>
            <w:r w:rsidR="005207ED">
              <w:rPr>
                <w:rFonts w:ascii="仿宋_GB2312" w:eastAsia="仿宋_GB2312" w:hAnsi="仿宋" w:hint="eastAsia"/>
                <w:b/>
                <w:sz w:val="24"/>
              </w:rPr>
              <w:t>分布</w:t>
            </w:r>
            <w:r w:rsidRPr="00716969">
              <w:rPr>
                <w:rFonts w:ascii="仿宋_GB2312" w:eastAsia="仿宋_GB2312" w:hAnsi="仿宋" w:hint="eastAsia"/>
                <w:b/>
                <w:sz w:val="24"/>
              </w:rPr>
              <w:t xml:space="preserve">结构？ </w:t>
            </w:r>
          </w:p>
          <w:p w:rsidR="00716969" w:rsidRDefault="00716969" w:rsidP="00716969">
            <w:pPr>
              <w:widowControl/>
              <w:shd w:val="clear" w:color="auto" w:fill="FFFFFF"/>
              <w:spacing w:line="400" w:lineRule="exact"/>
              <w:ind w:firstLineChars="200" w:firstLine="480"/>
              <w:jc w:val="left"/>
              <w:rPr>
                <w:rFonts w:ascii="仿宋_GB2312" w:eastAsia="仿宋_GB2312" w:hAnsi="仿宋"/>
                <w:sz w:val="24"/>
              </w:rPr>
            </w:pPr>
            <w:r w:rsidRPr="00716969">
              <w:rPr>
                <w:rFonts w:ascii="仿宋_GB2312" w:eastAsia="仿宋_GB2312" w:hAnsi="仿宋" w:hint="eastAsia"/>
                <w:sz w:val="24"/>
              </w:rPr>
              <w:t>答</w:t>
            </w:r>
            <w:r>
              <w:rPr>
                <w:rFonts w:ascii="仿宋_GB2312" w:eastAsia="仿宋_GB2312" w:hAnsi="仿宋" w:hint="eastAsia"/>
                <w:sz w:val="24"/>
              </w:rPr>
              <w:t>：</w:t>
            </w:r>
            <w:r w:rsidRPr="00716969">
              <w:rPr>
                <w:rFonts w:ascii="仿宋_GB2312" w:eastAsia="仿宋_GB2312" w:hAnsi="仿宋" w:hint="eastAsia"/>
                <w:sz w:val="24"/>
              </w:rPr>
              <w:t>公司</w:t>
            </w:r>
            <w:r>
              <w:rPr>
                <w:rFonts w:ascii="仿宋_GB2312" w:eastAsia="仿宋_GB2312" w:hAnsi="仿宋" w:hint="eastAsia"/>
                <w:sz w:val="24"/>
              </w:rPr>
              <w:t>订单</w:t>
            </w:r>
            <w:r w:rsidRPr="00716969">
              <w:rPr>
                <w:rFonts w:ascii="仿宋_GB2312" w:eastAsia="仿宋_GB2312" w:hAnsi="仿宋" w:hint="eastAsia"/>
                <w:sz w:val="24"/>
              </w:rPr>
              <w:t>按营收排名</w:t>
            </w:r>
            <w:r w:rsidR="0027265E">
              <w:rPr>
                <w:rFonts w:ascii="仿宋_GB2312" w:eastAsia="仿宋_GB2312" w:hAnsi="仿宋" w:hint="eastAsia"/>
                <w:sz w:val="24"/>
              </w:rPr>
              <w:t>（2019年）</w:t>
            </w:r>
            <w:r w:rsidRPr="00716969">
              <w:rPr>
                <w:rFonts w:ascii="仿宋_GB2312" w:eastAsia="仿宋_GB2312" w:hAnsi="仿宋" w:hint="eastAsia"/>
                <w:sz w:val="24"/>
              </w:rPr>
              <w:t>，分别为：石油</w:t>
            </w:r>
            <w:r>
              <w:rPr>
                <w:rFonts w:ascii="仿宋_GB2312" w:eastAsia="仿宋_GB2312" w:hAnsi="仿宋" w:hint="eastAsia"/>
                <w:sz w:val="24"/>
              </w:rPr>
              <w:t>化工类阀门</w:t>
            </w:r>
            <w:r w:rsidRPr="00716969">
              <w:rPr>
                <w:rFonts w:ascii="仿宋_GB2312" w:eastAsia="仿宋_GB2312" w:hAnsi="仿宋" w:hint="eastAsia"/>
                <w:sz w:val="24"/>
              </w:rPr>
              <w:t>、公用工程阀门</w:t>
            </w:r>
            <w:r w:rsidR="0027265E">
              <w:rPr>
                <w:rFonts w:ascii="仿宋_GB2312" w:eastAsia="仿宋_GB2312" w:hAnsi="仿宋" w:hint="eastAsia"/>
                <w:sz w:val="24"/>
              </w:rPr>
              <w:t>、核工程阀门</w:t>
            </w:r>
            <w:r w:rsidRPr="00716969">
              <w:rPr>
                <w:rFonts w:ascii="仿宋_GB2312" w:eastAsia="仿宋_GB2312" w:hAnsi="仿宋" w:hint="eastAsia"/>
                <w:sz w:val="24"/>
              </w:rPr>
              <w:t>以及其他特阀。</w:t>
            </w:r>
          </w:p>
          <w:p w:rsidR="00716969" w:rsidRDefault="00716969" w:rsidP="00716969">
            <w:pPr>
              <w:widowControl/>
              <w:shd w:val="clear" w:color="auto" w:fill="FFFFFF"/>
              <w:spacing w:line="400" w:lineRule="exact"/>
              <w:ind w:firstLineChars="200" w:firstLine="48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716969" w:rsidRDefault="00716969" w:rsidP="00716969">
            <w:pPr>
              <w:widowControl/>
              <w:shd w:val="clear" w:color="auto" w:fill="FFFFFF"/>
              <w:spacing w:line="400" w:lineRule="exact"/>
              <w:ind w:firstLineChars="200" w:firstLine="482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716969">
              <w:rPr>
                <w:rFonts w:ascii="仿宋_GB2312" w:eastAsia="仿宋_GB2312" w:hAnsi="仿宋" w:hint="eastAsia"/>
                <w:b/>
                <w:sz w:val="24"/>
              </w:rPr>
              <w:t>2.</w:t>
            </w:r>
            <w:r w:rsidRPr="007F48FD">
              <w:rPr>
                <w:rFonts w:ascii="仿宋_GB2312" w:eastAsia="仿宋_GB2312" w:hAnsi="仿宋" w:hint="eastAsia"/>
                <w:b/>
                <w:sz w:val="24"/>
              </w:rPr>
              <w:t>未来</w:t>
            </w:r>
            <w:r>
              <w:rPr>
                <w:rFonts w:ascii="仿宋_GB2312" w:eastAsia="仿宋_GB2312" w:hAnsi="仿宋" w:hint="eastAsia"/>
                <w:b/>
                <w:sz w:val="24"/>
              </w:rPr>
              <w:t>以国代进</w:t>
            </w:r>
            <w:r w:rsidRPr="007F48FD">
              <w:rPr>
                <w:rFonts w:ascii="仿宋_GB2312" w:eastAsia="仿宋_GB2312" w:hAnsi="仿宋" w:hint="eastAsia"/>
                <w:b/>
                <w:sz w:val="24"/>
              </w:rPr>
              <w:t>的空间？</w:t>
            </w:r>
          </w:p>
          <w:p w:rsidR="0097096B" w:rsidRPr="002E421A" w:rsidRDefault="00716969" w:rsidP="0097096B">
            <w:pPr>
              <w:ind w:firstLineChars="192" w:firstLine="461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答：</w:t>
            </w:r>
            <w:r w:rsidR="0097096B">
              <w:rPr>
                <w:rFonts w:ascii="仿宋_GB2312" w:eastAsia="仿宋_GB2312" w:hAnsi="仿宋" w:hint="eastAsia"/>
                <w:sz w:val="24"/>
              </w:rPr>
              <w:t>国家一直鼓励和支持高端零部件国产化，当前相当部分阀门品种已经实现了以国代进，业主方也在稳步推进，加大关键阀门的国产采购份额。随着国内阀门产品技术提升、工艺趋向成熟，以国代进产品会越来越多。</w:t>
            </w:r>
          </w:p>
          <w:p w:rsidR="00716969" w:rsidRDefault="00716969" w:rsidP="00716969">
            <w:pPr>
              <w:widowControl/>
              <w:shd w:val="clear" w:color="auto" w:fill="FFFFFF"/>
              <w:spacing w:line="400" w:lineRule="exact"/>
              <w:ind w:firstLineChars="200" w:firstLine="48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97096B" w:rsidRPr="0097096B" w:rsidRDefault="0097096B" w:rsidP="0097096B">
            <w:pPr>
              <w:widowControl/>
              <w:shd w:val="clear" w:color="auto" w:fill="FFFFFF"/>
              <w:spacing w:line="400" w:lineRule="exact"/>
              <w:ind w:firstLineChars="200" w:firstLine="482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97096B">
              <w:rPr>
                <w:rFonts w:ascii="仿宋_GB2312" w:eastAsia="仿宋_GB2312" w:hAnsi="仿宋" w:hint="eastAsia"/>
                <w:b/>
                <w:sz w:val="24"/>
              </w:rPr>
              <w:lastRenderedPageBreak/>
              <w:t>3.公司核电阀门毛利率较低的原因？</w:t>
            </w:r>
          </w:p>
          <w:p w:rsidR="0097096B" w:rsidRPr="007001E9" w:rsidRDefault="0097096B" w:rsidP="0097096B">
            <w:pPr>
              <w:spacing w:line="420" w:lineRule="exact"/>
              <w:ind w:firstLineChars="200" w:firstLine="48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答：</w:t>
            </w:r>
            <w:r w:rsidR="007001E9" w:rsidRPr="007001E9">
              <w:rPr>
                <w:rFonts w:ascii="仿宋_GB2312" w:eastAsia="仿宋_GB2312" w:hAnsi="仿宋" w:hint="eastAsia"/>
                <w:sz w:val="24"/>
              </w:rPr>
              <w:t>核电阀门生产制造周期长，</w:t>
            </w:r>
            <w:r w:rsidRPr="007001E9">
              <w:rPr>
                <w:rFonts w:ascii="仿宋_GB2312" w:eastAsia="仿宋_GB2312" w:hAnsi="仿宋" w:hint="eastAsia"/>
                <w:sz w:val="24"/>
              </w:rPr>
              <w:t>质量管</w:t>
            </w:r>
            <w:proofErr w:type="gramStart"/>
            <w:r w:rsidRPr="007001E9">
              <w:rPr>
                <w:rFonts w:ascii="仿宋_GB2312" w:eastAsia="仿宋_GB2312" w:hAnsi="仿宋" w:hint="eastAsia"/>
                <w:sz w:val="24"/>
              </w:rPr>
              <w:t>控要求</w:t>
            </w:r>
            <w:proofErr w:type="gramEnd"/>
            <w:r w:rsidRPr="007001E9">
              <w:rPr>
                <w:rFonts w:ascii="仿宋_GB2312" w:eastAsia="仿宋_GB2312" w:hAnsi="仿宋" w:hint="eastAsia"/>
                <w:sz w:val="24"/>
              </w:rPr>
              <w:t>极高，</w:t>
            </w:r>
            <w:r w:rsidR="007001E9">
              <w:rPr>
                <w:rFonts w:ascii="仿宋_GB2312" w:eastAsia="仿宋_GB2312" w:hAnsi="仿宋" w:hint="eastAsia"/>
                <w:sz w:val="24"/>
              </w:rPr>
              <w:t>研发成本、</w:t>
            </w:r>
            <w:r w:rsidRPr="007001E9">
              <w:rPr>
                <w:rFonts w:ascii="仿宋_GB2312" w:eastAsia="仿宋_GB2312" w:hAnsi="仿宋" w:hint="eastAsia"/>
                <w:sz w:val="24"/>
              </w:rPr>
              <w:t>材料成本和承担固定制造成本较高。</w:t>
            </w:r>
          </w:p>
          <w:p w:rsidR="0097096B" w:rsidRDefault="0097096B" w:rsidP="00716969">
            <w:pPr>
              <w:widowControl/>
              <w:shd w:val="clear" w:color="auto" w:fill="FFFFFF"/>
              <w:spacing w:line="400" w:lineRule="exact"/>
              <w:ind w:firstLineChars="200" w:firstLine="48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7001E9" w:rsidRPr="007001E9" w:rsidRDefault="007001E9" w:rsidP="007001E9">
            <w:pPr>
              <w:widowControl/>
              <w:shd w:val="clear" w:color="auto" w:fill="FFFFFF"/>
              <w:spacing w:line="400" w:lineRule="exact"/>
              <w:ind w:firstLineChars="200" w:firstLine="482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7001E9">
              <w:rPr>
                <w:rFonts w:ascii="仿宋_GB2312" w:eastAsia="仿宋_GB2312" w:hAnsi="仿宋" w:hint="eastAsia"/>
                <w:b/>
                <w:sz w:val="24"/>
              </w:rPr>
              <w:t>4.未来毛利率上升空间？</w:t>
            </w:r>
          </w:p>
          <w:p w:rsidR="007001E9" w:rsidRDefault="005207ED" w:rsidP="005207ED">
            <w:pPr>
              <w:spacing w:line="420" w:lineRule="exact"/>
              <w:ind w:firstLineChars="200" w:firstLine="48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答：公司将以</w:t>
            </w:r>
            <w:r w:rsidR="007001E9" w:rsidRPr="007001E9">
              <w:rPr>
                <w:rFonts w:ascii="仿宋_GB2312" w:eastAsia="仿宋_GB2312" w:hAnsi="仿宋" w:hint="eastAsia"/>
                <w:sz w:val="24"/>
              </w:rPr>
              <w:t>精益生产、信息化建设和智能制造“三驾马车”推动生产领域变革</w:t>
            </w:r>
            <w:r>
              <w:rPr>
                <w:rFonts w:ascii="仿宋_GB2312" w:eastAsia="仿宋_GB2312" w:hAnsi="仿宋" w:hint="eastAsia"/>
                <w:sz w:val="24"/>
              </w:rPr>
              <w:t>，</w:t>
            </w:r>
            <w:r w:rsidRPr="005207ED">
              <w:rPr>
                <w:rFonts w:ascii="仿宋_GB2312" w:eastAsia="仿宋_GB2312" w:hAnsi="仿宋"/>
                <w:sz w:val="24"/>
              </w:rPr>
              <w:t>通过智能化、信息化持续提升材料利用率、人均产值及效率、交付周期等;通过精益生产、智能制造以及信息化系统提升效率、降低消耗，持续提高生产效率;</w:t>
            </w:r>
            <w:r>
              <w:rPr>
                <w:rFonts w:ascii="仿宋_GB2312" w:eastAsia="仿宋_GB2312" w:hAnsi="仿宋" w:hint="eastAsia"/>
                <w:sz w:val="24"/>
              </w:rPr>
              <w:t>以此提高整体盈利水平</w:t>
            </w:r>
            <w:r w:rsidRPr="005207ED">
              <w:rPr>
                <w:rFonts w:ascii="仿宋_GB2312" w:eastAsia="仿宋_GB2312" w:hAnsi="仿宋"/>
                <w:sz w:val="24"/>
              </w:rPr>
              <w:t>。</w:t>
            </w:r>
          </w:p>
          <w:p w:rsidR="002C6EC4" w:rsidRDefault="002C6EC4" w:rsidP="005207ED">
            <w:pPr>
              <w:spacing w:line="420" w:lineRule="exact"/>
              <w:ind w:firstLineChars="200" w:firstLine="480"/>
              <w:rPr>
                <w:rFonts w:ascii="仿宋_GB2312" w:eastAsia="仿宋_GB2312" w:hAnsi="仿宋"/>
                <w:sz w:val="24"/>
              </w:rPr>
            </w:pPr>
          </w:p>
          <w:p w:rsidR="002C6EC4" w:rsidRDefault="002C6EC4" w:rsidP="002C6EC4">
            <w:pPr>
              <w:spacing w:line="420" w:lineRule="exact"/>
              <w:ind w:firstLineChars="200" w:firstLine="482"/>
              <w:rPr>
                <w:rFonts w:ascii="仿宋_GB2312" w:eastAsia="仿宋_GB2312" w:hAnsi="仿宋"/>
                <w:b/>
                <w:sz w:val="24"/>
              </w:rPr>
            </w:pPr>
            <w:r w:rsidRPr="002C6EC4">
              <w:rPr>
                <w:rFonts w:ascii="仿宋_GB2312" w:eastAsia="仿宋_GB2312" w:hAnsi="仿宋" w:hint="eastAsia"/>
                <w:b/>
                <w:sz w:val="24"/>
              </w:rPr>
              <w:t>5.核电阀门市场体量，对未来核电站招标预计。</w:t>
            </w:r>
          </w:p>
          <w:p w:rsidR="006509D5" w:rsidRDefault="006509D5" w:rsidP="006509D5">
            <w:pPr>
              <w:spacing w:line="440" w:lineRule="exact"/>
              <w:ind w:firstLineChars="196" w:firstLine="47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答：核电属于国之重器，会保持相对稳定的建设节奏和合理的建设规模。2020年</w:t>
            </w:r>
            <w:r w:rsidR="004F093D">
              <w:rPr>
                <w:rFonts w:ascii="仿宋_GB2312" w:eastAsia="仿宋_GB2312" w:hAnsi="仿宋" w:hint="eastAsia"/>
                <w:sz w:val="24"/>
              </w:rPr>
              <w:t>启动的</w:t>
            </w:r>
            <w:r>
              <w:rPr>
                <w:rFonts w:ascii="仿宋_GB2312" w:eastAsia="仿宋_GB2312" w:hAnsi="仿宋" w:hint="eastAsia"/>
                <w:sz w:val="24"/>
              </w:rPr>
              <w:t>核电项目主要有田湾7、8号机组、徐大堡3、4号机组、海南沧江3、4号机组。</w:t>
            </w:r>
          </w:p>
          <w:p w:rsidR="005207ED" w:rsidRPr="007001E9" w:rsidRDefault="005207ED" w:rsidP="006509D5">
            <w:pPr>
              <w:spacing w:line="420" w:lineRule="exact"/>
              <w:rPr>
                <w:rFonts w:ascii="仿宋_GB2312" w:eastAsia="仿宋_GB2312" w:hAnsi="仿宋"/>
                <w:sz w:val="24"/>
              </w:rPr>
            </w:pPr>
          </w:p>
          <w:p w:rsidR="007F48FD" w:rsidRPr="007F48FD" w:rsidRDefault="002C6EC4" w:rsidP="007F48FD">
            <w:pPr>
              <w:widowControl/>
              <w:shd w:val="clear" w:color="auto" w:fill="FFFFFF"/>
              <w:spacing w:line="400" w:lineRule="exact"/>
              <w:ind w:firstLineChars="200" w:firstLine="482"/>
              <w:jc w:val="left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6</w:t>
            </w:r>
            <w:r w:rsidR="007F48FD" w:rsidRPr="007F48FD">
              <w:rPr>
                <w:rFonts w:ascii="仿宋_GB2312" w:eastAsia="仿宋_GB2312" w:hAnsi="仿宋" w:hint="eastAsia"/>
                <w:b/>
                <w:sz w:val="24"/>
              </w:rPr>
              <w:t>、国企改革及激励机制能否更加市场化？</w:t>
            </w:r>
          </w:p>
          <w:p w:rsidR="006509D5" w:rsidRPr="006509D5" w:rsidRDefault="006509D5" w:rsidP="007F782E">
            <w:pPr>
              <w:spacing w:line="400" w:lineRule="exact"/>
              <w:ind w:firstLine="420"/>
              <w:rPr>
                <w:rFonts w:ascii="仿宋_GB2312" w:eastAsia="仿宋_GB2312" w:hAnsi="仿宋"/>
                <w:sz w:val="24"/>
              </w:rPr>
            </w:pPr>
            <w:r w:rsidRPr="006509D5">
              <w:rPr>
                <w:rFonts w:ascii="仿宋_GB2312" w:eastAsia="仿宋_GB2312" w:hAnsi="仿宋" w:hint="eastAsia"/>
                <w:sz w:val="24"/>
              </w:rPr>
              <w:t>答：</w:t>
            </w:r>
            <w:r w:rsidR="00614AD0">
              <w:rPr>
                <w:rFonts w:ascii="仿宋_GB2312" w:eastAsia="仿宋_GB2312" w:hAnsi="仿宋" w:hint="eastAsia"/>
                <w:sz w:val="24"/>
              </w:rPr>
              <w:t>当前国资委正加大国企改革力度，中核集团也在不断</w:t>
            </w:r>
            <w:r w:rsidR="00614AD0" w:rsidRPr="00614AD0">
              <w:rPr>
                <w:rFonts w:ascii="仿宋_GB2312" w:eastAsia="仿宋_GB2312" w:hAnsi="仿宋" w:hint="eastAsia"/>
                <w:sz w:val="24"/>
              </w:rPr>
              <w:t>贯彻落实中央决策部署</w:t>
            </w:r>
            <w:r w:rsidR="00614AD0">
              <w:rPr>
                <w:rFonts w:ascii="仿宋_GB2312" w:eastAsia="仿宋_GB2312" w:hAnsi="仿宋" w:hint="eastAsia"/>
                <w:sz w:val="24"/>
              </w:rPr>
              <w:t>、</w:t>
            </w:r>
            <w:r w:rsidR="00614AD0" w:rsidRPr="00614AD0">
              <w:rPr>
                <w:rFonts w:ascii="仿宋_GB2312" w:eastAsia="仿宋_GB2312" w:hAnsi="仿宋" w:hint="eastAsia"/>
                <w:sz w:val="24"/>
              </w:rPr>
              <w:t>稳步推进改革</w:t>
            </w:r>
            <w:r w:rsidR="00614AD0">
              <w:rPr>
                <w:rFonts w:ascii="仿宋_GB2312" w:eastAsia="仿宋_GB2312" w:hAnsi="仿宋" w:hint="eastAsia"/>
                <w:sz w:val="24"/>
              </w:rPr>
              <w:t>，</w:t>
            </w:r>
            <w:r w:rsidRPr="006509D5">
              <w:rPr>
                <w:rFonts w:ascii="仿宋_GB2312" w:eastAsia="仿宋_GB2312" w:hAnsi="仿宋" w:hint="eastAsia"/>
                <w:sz w:val="24"/>
              </w:rPr>
              <w:t>公司将密切</w:t>
            </w:r>
            <w:proofErr w:type="gramStart"/>
            <w:r w:rsidRPr="006509D5">
              <w:rPr>
                <w:rFonts w:ascii="仿宋_GB2312" w:eastAsia="仿宋_GB2312" w:hAnsi="仿宋" w:hint="eastAsia"/>
                <w:sz w:val="24"/>
              </w:rPr>
              <w:t>关注国</w:t>
            </w:r>
            <w:proofErr w:type="gramEnd"/>
            <w:r w:rsidRPr="006509D5">
              <w:rPr>
                <w:rFonts w:ascii="仿宋_GB2312" w:eastAsia="仿宋_GB2312" w:hAnsi="仿宋" w:hint="eastAsia"/>
                <w:sz w:val="24"/>
              </w:rPr>
              <w:t>资国企改革动态，未来不排除以改革为契机</w:t>
            </w:r>
            <w:r w:rsidR="007F782E">
              <w:rPr>
                <w:rFonts w:ascii="仿宋_GB2312" w:eastAsia="仿宋_GB2312" w:hAnsi="仿宋" w:hint="eastAsia"/>
                <w:sz w:val="24"/>
              </w:rPr>
              <w:t>、</w:t>
            </w:r>
            <w:r w:rsidR="007F782E" w:rsidRPr="007F782E">
              <w:rPr>
                <w:rFonts w:ascii="仿宋_GB2312" w:eastAsia="仿宋_GB2312" w:hAnsi="仿宋" w:hint="eastAsia"/>
                <w:sz w:val="24"/>
              </w:rPr>
              <w:t>立足于阀门主业，根据战略规划适时实施相关产业的延伸，努力为股东、员工、社会、合作伙伴和企业自身创造价值。</w:t>
            </w:r>
            <w:r w:rsidRPr="006509D5">
              <w:rPr>
                <w:rFonts w:ascii="仿宋_GB2312" w:eastAsia="仿宋_GB2312" w:hAnsi="仿宋" w:hint="eastAsia"/>
                <w:sz w:val="24"/>
              </w:rPr>
              <w:t>具体安排需由国资监管部门和股东单位筹划与确定。</w:t>
            </w:r>
          </w:p>
          <w:p w:rsidR="00D34AC4" w:rsidRPr="00614AD0" w:rsidRDefault="00D34AC4" w:rsidP="007F782E">
            <w:pPr>
              <w:spacing w:line="400" w:lineRule="exact"/>
              <w:ind w:firstLine="420"/>
              <w:rPr>
                <w:rFonts w:ascii="仿宋_GB2312" w:eastAsia="仿宋_GB2312" w:hAnsi="仿宋"/>
                <w:sz w:val="24"/>
              </w:rPr>
            </w:pPr>
          </w:p>
        </w:tc>
      </w:tr>
      <w:tr w:rsidR="008011AD" w:rsidRPr="00872BD0" w:rsidTr="00C36113">
        <w:tc>
          <w:tcPr>
            <w:tcW w:w="1908" w:type="dxa"/>
            <w:vAlign w:val="center"/>
          </w:tcPr>
          <w:p w:rsidR="008011AD" w:rsidRPr="00872BD0" w:rsidRDefault="008011AD" w:rsidP="001646B4">
            <w:pPr>
              <w:spacing w:line="480" w:lineRule="atLeast"/>
              <w:rPr>
                <w:rFonts w:ascii="仿宋_GB2312" w:eastAsia="仿宋_GB2312" w:hAnsi="宋体"/>
                <w:bCs/>
                <w:iCs/>
                <w:color w:val="000000"/>
                <w:sz w:val="24"/>
              </w:rPr>
            </w:pPr>
            <w:r w:rsidRPr="00872BD0">
              <w:rPr>
                <w:rFonts w:ascii="仿宋_GB2312" w:eastAsia="仿宋_GB2312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:rsidR="008011AD" w:rsidRPr="00872BD0" w:rsidRDefault="000632A1" w:rsidP="001646B4">
            <w:pPr>
              <w:spacing w:line="480" w:lineRule="atLeast"/>
              <w:rPr>
                <w:rFonts w:ascii="仿宋_GB2312" w:eastAsia="仿宋_GB2312" w:hAnsi="宋体"/>
                <w:bCs/>
                <w:iCs/>
                <w:color w:val="000000"/>
                <w:sz w:val="24"/>
              </w:rPr>
            </w:pPr>
            <w:r w:rsidRPr="00872BD0">
              <w:rPr>
                <w:rFonts w:ascii="仿宋_GB2312" w:eastAsia="仿宋_GB2312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8011AD" w:rsidRPr="00872BD0" w:rsidTr="00C36113">
        <w:tc>
          <w:tcPr>
            <w:tcW w:w="1908" w:type="dxa"/>
            <w:vAlign w:val="center"/>
          </w:tcPr>
          <w:p w:rsidR="008011AD" w:rsidRPr="00872BD0" w:rsidRDefault="008011AD" w:rsidP="001646B4">
            <w:pPr>
              <w:spacing w:line="480" w:lineRule="atLeast"/>
              <w:rPr>
                <w:rFonts w:ascii="仿宋_GB2312" w:eastAsia="仿宋_GB2312" w:hAnsi="宋体"/>
                <w:bCs/>
                <w:iCs/>
                <w:color w:val="000000"/>
                <w:sz w:val="24"/>
              </w:rPr>
            </w:pPr>
            <w:r w:rsidRPr="00872BD0">
              <w:rPr>
                <w:rFonts w:ascii="仿宋_GB2312" w:eastAsia="仿宋_GB2312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</w:tcPr>
          <w:p w:rsidR="008011AD" w:rsidRPr="00872BD0" w:rsidRDefault="006E5BE3" w:rsidP="00C3180C">
            <w:pPr>
              <w:spacing w:line="480" w:lineRule="atLeast"/>
              <w:rPr>
                <w:rFonts w:ascii="仿宋_GB2312" w:eastAsia="仿宋_GB2312" w:hAnsi="宋体"/>
                <w:bCs/>
                <w:iCs/>
                <w:color w:val="000000"/>
                <w:sz w:val="24"/>
              </w:rPr>
            </w:pPr>
            <w:r w:rsidRPr="00872BD0">
              <w:rPr>
                <w:rFonts w:ascii="仿宋_GB2312" w:eastAsia="仿宋_GB2312" w:hAnsi="宋体" w:hint="eastAsia"/>
                <w:bCs/>
                <w:iCs/>
                <w:color w:val="000000"/>
                <w:sz w:val="24"/>
              </w:rPr>
              <w:t>20</w:t>
            </w:r>
            <w:r w:rsidR="00C3180C">
              <w:rPr>
                <w:rFonts w:ascii="仿宋_GB2312" w:eastAsia="仿宋_GB2312" w:hAnsi="宋体" w:hint="eastAsia"/>
                <w:bCs/>
                <w:iCs/>
                <w:color w:val="000000"/>
                <w:sz w:val="24"/>
              </w:rPr>
              <w:t>20</w:t>
            </w:r>
            <w:r w:rsidR="00FC0B8C" w:rsidRPr="00872BD0">
              <w:rPr>
                <w:rFonts w:ascii="仿宋_GB2312" w:eastAsia="仿宋_GB2312" w:hAnsi="宋体" w:hint="eastAsia"/>
                <w:bCs/>
                <w:iCs/>
                <w:color w:val="000000"/>
                <w:sz w:val="24"/>
              </w:rPr>
              <w:t>.</w:t>
            </w:r>
            <w:r w:rsidR="00C3180C">
              <w:rPr>
                <w:rFonts w:ascii="仿宋_GB2312" w:eastAsia="仿宋_GB2312" w:hAnsi="宋体" w:hint="eastAsia"/>
                <w:bCs/>
                <w:iCs/>
                <w:color w:val="000000"/>
                <w:sz w:val="24"/>
              </w:rPr>
              <w:t>7</w:t>
            </w:r>
            <w:r w:rsidR="00275629">
              <w:rPr>
                <w:rFonts w:ascii="仿宋_GB2312" w:eastAsia="仿宋_GB2312" w:hAnsi="宋体" w:hint="eastAsia"/>
                <w:bCs/>
                <w:iCs/>
                <w:color w:val="000000"/>
                <w:sz w:val="24"/>
              </w:rPr>
              <w:t>.</w:t>
            </w:r>
            <w:r w:rsidR="00C3180C">
              <w:rPr>
                <w:rFonts w:ascii="仿宋_GB2312" w:eastAsia="仿宋_GB2312" w:hAnsi="宋体" w:hint="eastAsia"/>
                <w:bCs/>
                <w:iCs/>
                <w:color w:val="000000"/>
                <w:sz w:val="24"/>
              </w:rPr>
              <w:t>17</w:t>
            </w:r>
          </w:p>
        </w:tc>
      </w:tr>
    </w:tbl>
    <w:p w:rsidR="008011AD" w:rsidRDefault="008011AD" w:rsidP="00674253">
      <w:pPr>
        <w:spacing w:line="360" w:lineRule="exact"/>
        <w:ind w:firstLineChars="200" w:firstLine="420"/>
      </w:pPr>
    </w:p>
    <w:p w:rsidR="00576E18" w:rsidRPr="00576E18" w:rsidRDefault="00576E18" w:rsidP="00576E18">
      <w:pPr>
        <w:spacing w:line="360" w:lineRule="exact"/>
        <w:rPr>
          <w:rFonts w:ascii="仿宋_GB2312" w:eastAsia="仿宋_GB2312" w:hAnsi="仿宋"/>
          <w:sz w:val="24"/>
        </w:rPr>
      </w:pPr>
    </w:p>
    <w:sectPr w:rsidR="00576E18" w:rsidRPr="00576E18" w:rsidSect="00420FB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0E9" w:rsidRDefault="007900E9">
      <w:r>
        <w:separator/>
      </w:r>
    </w:p>
  </w:endnote>
  <w:endnote w:type="continuationSeparator" w:id="0">
    <w:p w:rsidR="007900E9" w:rsidRDefault="00790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2FE" w:rsidRDefault="00446930" w:rsidP="00B6673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732F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32FE" w:rsidRDefault="006732F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2FE" w:rsidRDefault="00446930" w:rsidP="00B6673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732F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265E">
      <w:rPr>
        <w:rStyle w:val="a6"/>
        <w:noProof/>
      </w:rPr>
      <w:t>2</w:t>
    </w:r>
    <w:r>
      <w:rPr>
        <w:rStyle w:val="a6"/>
      </w:rPr>
      <w:fldChar w:fldCharType="end"/>
    </w:r>
  </w:p>
  <w:p w:rsidR="006732FE" w:rsidRDefault="006732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0E9" w:rsidRDefault="007900E9">
      <w:r>
        <w:separator/>
      </w:r>
    </w:p>
  </w:footnote>
  <w:footnote w:type="continuationSeparator" w:id="0">
    <w:p w:rsidR="007900E9" w:rsidRDefault="007900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4E41"/>
    <w:multiLevelType w:val="hybridMultilevel"/>
    <w:tmpl w:val="557841E8"/>
    <w:lvl w:ilvl="0" w:tplc="33A47EB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C0661ED"/>
    <w:multiLevelType w:val="hybridMultilevel"/>
    <w:tmpl w:val="D4EE61C2"/>
    <w:lvl w:ilvl="0" w:tplc="23E090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6D2C89"/>
    <w:multiLevelType w:val="multilevel"/>
    <w:tmpl w:val="8788FD3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3911"/>
        </w:tabs>
        <w:ind w:left="39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1A1F46DD"/>
    <w:multiLevelType w:val="hybridMultilevel"/>
    <w:tmpl w:val="4F468CEA"/>
    <w:lvl w:ilvl="0" w:tplc="61E4E4A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7174846"/>
    <w:multiLevelType w:val="hybridMultilevel"/>
    <w:tmpl w:val="E24AEE28"/>
    <w:lvl w:ilvl="0" w:tplc="04823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81A1EFB"/>
    <w:multiLevelType w:val="hybridMultilevel"/>
    <w:tmpl w:val="5DD8AA2C"/>
    <w:lvl w:ilvl="0" w:tplc="1A105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F103A5"/>
    <w:multiLevelType w:val="hybridMultilevel"/>
    <w:tmpl w:val="C560A670"/>
    <w:lvl w:ilvl="0" w:tplc="B0925086">
      <w:start w:val="1"/>
      <w:numFmt w:val="decimal"/>
      <w:lvlText w:val="%1."/>
      <w:lvlJc w:val="left"/>
      <w:pPr>
        <w:ind w:left="562" w:hanging="42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7">
    <w:nsid w:val="335B7946"/>
    <w:multiLevelType w:val="hybridMultilevel"/>
    <w:tmpl w:val="F8162076"/>
    <w:lvl w:ilvl="0" w:tplc="1F429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A4774E0"/>
    <w:multiLevelType w:val="hybridMultilevel"/>
    <w:tmpl w:val="CA4A1046"/>
    <w:lvl w:ilvl="0" w:tplc="2AAEC39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>
    <w:nsid w:val="41DC5246"/>
    <w:multiLevelType w:val="hybridMultilevel"/>
    <w:tmpl w:val="2CFE8D48"/>
    <w:lvl w:ilvl="0" w:tplc="1F4294A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71242C2"/>
    <w:multiLevelType w:val="hybridMultilevel"/>
    <w:tmpl w:val="96025218"/>
    <w:lvl w:ilvl="0" w:tplc="708E8F5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F06572"/>
    <w:multiLevelType w:val="hybridMultilevel"/>
    <w:tmpl w:val="6AB4E7EA"/>
    <w:lvl w:ilvl="0" w:tplc="51D0EA62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70B0DA5"/>
    <w:multiLevelType w:val="hybridMultilevel"/>
    <w:tmpl w:val="F8F21FBC"/>
    <w:lvl w:ilvl="0" w:tplc="E10A02C8">
      <w:start w:val="2"/>
      <w:numFmt w:val="decimal"/>
      <w:lvlText w:val="%1、"/>
      <w:lvlJc w:val="left"/>
      <w:pPr>
        <w:ind w:left="780" w:hanging="360"/>
      </w:pPr>
      <w:rPr>
        <w:rFonts w:ascii="宋体" w:eastAsia="宋体" w:hAnsi="宋体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BE34CD8"/>
    <w:multiLevelType w:val="hybridMultilevel"/>
    <w:tmpl w:val="13003E60"/>
    <w:lvl w:ilvl="0" w:tplc="AD1692C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67027203"/>
    <w:multiLevelType w:val="hybridMultilevel"/>
    <w:tmpl w:val="887C6BAC"/>
    <w:lvl w:ilvl="0" w:tplc="E918C1F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>
    <w:nsid w:val="6F666BF8"/>
    <w:multiLevelType w:val="hybridMultilevel"/>
    <w:tmpl w:val="44C6F5EE"/>
    <w:lvl w:ilvl="0" w:tplc="2D56AF9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FE3922"/>
    <w:multiLevelType w:val="hybridMultilevel"/>
    <w:tmpl w:val="7C181DEE"/>
    <w:lvl w:ilvl="0" w:tplc="1F4294A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955781B"/>
    <w:multiLevelType w:val="hybridMultilevel"/>
    <w:tmpl w:val="848ED08C"/>
    <w:lvl w:ilvl="0" w:tplc="176E3BC0">
      <w:start w:val="2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>
    <w:nsid w:val="7BAE1897"/>
    <w:multiLevelType w:val="hybridMultilevel"/>
    <w:tmpl w:val="E42A9ECA"/>
    <w:lvl w:ilvl="0" w:tplc="821006D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6"/>
  </w:num>
  <w:num w:numId="5">
    <w:abstractNumId w:val="2"/>
  </w:num>
  <w:num w:numId="6">
    <w:abstractNumId w:val="9"/>
  </w:num>
  <w:num w:numId="7">
    <w:abstractNumId w:val="4"/>
  </w:num>
  <w:num w:numId="8">
    <w:abstractNumId w:val="18"/>
  </w:num>
  <w:num w:numId="9">
    <w:abstractNumId w:val="3"/>
  </w:num>
  <w:num w:numId="10">
    <w:abstractNumId w:val="15"/>
  </w:num>
  <w:num w:numId="11">
    <w:abstractNumId w:val="10"/>
  </w:num>
  <w:num w:numId="12">
    <w:abstractNumId w:val="1"/>
  </w:num>
  <w:num w:numId="13">
    <w:abstractNumId w:val="6"/>
  </w:num>
  <w:num w:numId="14">
    <w:abstractNumId w:val="12"/>
  </w:num>
  <w:num w:numId="15">
    <w:abstractNumId w:val="5"/>
  </w:num>
  <w:num w:numId="16">
    <w:abstractNumId w:val="8"/>
  </w:num>
  <w:num w:numId="17">
    <w:abstractNumId w:val="17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1AD"/>
    <w:rsid w:val="0000080D"/>
    <w:rsid w:val="00002AB4"/>
    <w:rsid w:val="00012650"/>
    <w:rsid w:val="00015241"/>
    <w:rsid w:val="00021AC8"/>
    <w:rsid w:val="00025ED7"/>
    <w:rsid w:val="00026341"/>
    <w:rsid w:val="00030D6C"/>
    <w:rsid w:val="00032177"/>
    <w:rsid w:val="00034489"/>
    <w:rsid w:val="0003474D"/>
    <w:rsid w:val="00040D9D"/>
    <w:rsid w:val="00040FC2"/>
    <w:rsid w:val="00051F86"/>
    <w:rsid w:val="00052A7A"/>
    <w:rsid w:val="000533C2"/>
    <w:rsid w:val="000605C0"/>
    <w:rsid w:val="0006105A"/>
    <w:rsid w:val="000632A1"/>
    <w:rsid w:val="00065CEC"/>
    <w:rsid w:val="000678B7"/>
    <w:rsid w:val="000736DE"/>
    <w:rsid w:val="00075AE5"/>
    <w:rsid w:val="00076820"/>
    <w:rsid w:val="00081B87"/>
    <w:rsid w:val="0008333F"/>
    <w:rsid w:val="00083B41"/>
    <w:rsid w:val="000A0285"/>
    <w:rsid w:val="000A3E17"/>
    <w:rsid w:val="000B08BF"/>
    <w:rsid w:val="000B0AF1"/>
    <w:rsid w:val="000B6DC9"/>
    <w:rsid w:val="000C0BDD"/>
    <w:rsid w:val="000C0DFA"/>
    <w:rsid w:val="000C14FB"/>
    <w:rsid w:val="000C38B6"/>
    <w:rsid w:val="000C7E71"/>
    <w:rsid w:val="000D0A66"/>
    <w:rsid w:val="000E490F"/>
    <w:rsid w:val="000E4F73"/>
    <w:rsid w:val="000F27AC"/>
    <w:rsid w:val="000F3EE1"/>
    <w:rsid w:val="000F5660"/>
    <w:rsid w:val="000F680F"/>
    <w:rsid w:val="00106DCE"/>
    <w:rsid w:val="00111F64"/>
    <w:rsid w:val="00116C26"/>
    <w:rsid w:val="00116E3D"/>
    <w:rsid w:val="00123054"/>
    <w:rsid w:val="00127AB3"/>
    <w:rsid w:val="0013171D"/>
    <w:rsid w:val="00150E07"/>
    <w:rsid w:val="001516C7"/>
    <w:rsid w:val="00153E26"/>
    <w:rsid w:val="00155556"/>
    <w:rsid w:val="00160D4F"/>
    <w:rsid w:val="0016253E"/>
    <w:rsid w:val="001638D6"/>
    <w:rsid w:val="001646B4"/>
    <w:rsid w:val="00164F72"/>
    <w:rsid w:val="00172D40"/>
    <w:rsid w:val="00175FB2"/>
    <w:rsid w:val="00176318"/>
    <w:rsid w:val="00191801"/>
    <w:rsid w:val="00191F65"/>
    <w:rsid w:val="001931E4"/>
    <w:rsid w:val="00196386"/>
    <w:rsid w:val="001A35D3"/>
    <w:rsid w:val="001B42EB"/>
    <w:rsid w:val="001B651B"/>
    <w:rsid w:val="001B737A"/>
    <w:rsid w:val="001C2685"/>
    <w:rsid w:val="001C31F5"/>
    <w:rsid w:val="001C52F7"/>
    <w:rsid w:val="001C7659"/>
    <w:rsid w:val="001D42AA"/>
    <w:rsid w:val="001D42DA"/>
    <w:rsid w:val="001D6180"/>
    <w:rsid w:val="001F1BB4"/>
    <w:rsid w:val="001F31D7"/>
    <w:rsid w:val="001F6668"/>
    <w:rsid w:val="002051B4"/>
    <w:rsid w:val="00216E3D"/>
    <w:rsid w:val="002203AD"/>
    <w:rsid w:val="0022047B"/>
    <w:rsid w:val="002256F9"/>
    <w:rsid w:val="00233AFB"/>
    <w:rsid w:val="00235263"/>
    <w:rsid w:val="00251EF5"/>
    <w:rsid w:val="0025400C"/>
    <w:rsid w:val="0025443F"/>
    <w:rsid w:val="002627B1"/>
    <w:rsid w:val="00264E7C"/>
    <w:rsid w:val="00265072"/>
    <w:rsid w:val="00266712"/>
    <w:rsid w:val="00267D10"/>
    <w:rsid w:val="00267E86"/>
    <w:rsid w:val="0027265E"/>
    <w:rsid w:val="00275008"/>
    <w:rsid w:val="00275629"/>
    <w:rsid w:val="00284614"/>
    <w:rsid w:val="0029052A"/>
    <w:rsid w:val="00290C18"/>
    <w:rsid w:val="002A33D1"/>
    <w:rsid w:val="002A5A32"/>
    <w:rsid w:val="002A646F"/>
    <w:rsid w:val="002B387A"/>
    <w:rsid w:val="002B6793"/>
    <w:rsid w:val="002C2EE3"/>
    <w:rsid w:val="002C5E76"/>
    <w:rsid w:val="002C6EC4"/>
    <w:rsid w:val="002C7193"/>
    <w:rsid w:val="002C7B62"/>
    <w:rsid w:val="002D07B2"/>
    <w:rsid w:val="002D14B3"/>
    <w:rsid w:val="002D2B37"/>
    <w:rsid w:val="002D4E65"/>
    <w:rsid w:val="002E30C6"/>
    <w:rsid w:val="002E421A"/>
    <w:rsid w:val="002E4DF1"/>
    <w:rsid w:val="002E56CF"/>
    <w:rsid w:val="002E6D94"/>
    <w:rsid w:val="002F2CB8"/>
    <w:rsid w:val="002F5F0C"/>
    <w:rsid w:val="003000D4"/>
    <w:rsid w:val="00321751"/>
    <w:rsid w:val="00322AAF"/>
    <w:rsid w:val="003237AE"/>
    <w:rsid w:val="00331330"/>
    <w:rsid w:val="003372D9"/>
    <w:rsid w:val="00343FC8"/>
    <w:rsid w:val="00351D2D"/>
    <w:rsid w:val="003613C0"/>
    <w:rsid w:val="003620F2"/>
    <w:rsid w:val="00363B8A"/>
    <w:rsid w:val="00365380"/>
    <w:rsid w:val="00365C9A"/>
    <w:rsid w:val="00372613"/>
    <w:rsid w:val="00382B3B"/>
    <w:rsid w:val="0038664D"/>
    <w:rsid w:val="0039142A"/>
    <w:rsid w:val="003A081B"/>
    <w:rsid w:val="003A7DCB"/>
    <w:rsid w:val="003B3092"/>
    <w:rsid w:val="003C4E6B"/>
    <w:rsid w:val="003C653C"/>
    <w:rsid w:val="003D3591"/>
    <w:rsid w:val="003E0D19"/>
    <w:rsid w:val="003E3AC7"/>
    <w:rsid w:val="003F423A"/>
    <w:rsid w:val="00401B0F"/>
    <w:rsid w:val="004023AE"/>
    <w:rsid w:val="00403388"/>
    <w:rsid w:val="00406634"/>
    <w:rsid w:val="00417100"/>
    <w:rsid w:val="00417F19"/>
    <w:rsid w:val="00420FBC"/>
    <w:rsid w:val="004252D7"/>
    <w:rsid w:val="00426CDF"/>
    <w:rsid w:val="00427144"/>
    <w:rsid w:val="0043052A"/>
    <w:rsid w:val="00437492"/>
    <w:rsid w:val="004409F5"/>
    <w:rsid w:val="004422F8"/>
    <w:rsid w:val="0044237B"/>
    <w:rsid w:val="00446930"/>
    <w:rsid w:val="004470BD"/>
    <w:rsid w:val="00447B27"/>
    <w:rsid w:val="00453A3E"/>
    <w:rsid w:val="004548E6"/>
    <w:rsid w:val="00462A3E"/>
    <w:rsid w:val="00462B93"/>
    <w:rsid w:val="00463615"/>
    <w:rsid w:val="00466EC6"/>
    <w:rsid w:val="0047119C"/>
    <w:rsid w:val="0047129B"/>
    <w:rsid w:val="00480E48"/>
    <w:rsid w:val="00481169"/>
    <w:rsid w:val="004833B3"/>
    <w:rsid w:val="00484031"/>
    <w:rsid w:val="004862C5"/>
    <w:rsid w:val="00492CDA"/>
    <w:rsid w:val="00494C32"/>
    <w:rsid w:val="004A20DF"/>
    <w:rsid w:val="004A2725"/>
    <w:rsid w:val="004A2B31"/>
    <w:rsid w:val="004A3046"/>
    <w:rsid w:val="004A3323"/>
    <w:rsid w:val="004A67B6"/>
    <w:rsid w:val="004B1FEB"/>
    <w:rsid w:val="004B2BEB"/>
    <w:rsid w:val="004B371D"/>
    <w:rsid w:val="004B4A86"/>
    <w:rsid w:val="004B5432"/>
    <w:rsid w:val="004B63EC"/>
    <w:rsid w:val="004D3675"/>
    <w:rsid w:val="004F093D"/>
    <w:rsid w:val="00502780"/>
    <w:rsid w:val="00502CCF"/>
    <w:rsid w:val="0051713A"/>
    <w:rsid w:val="005207ED"/>
    <w:rsid w:val="00524804"/>
    <w:rsid w:val="00531851"/>
    <w:rsid w:val="00531A1B"/>
    <w:rsid w:val="00533107"/>
    <w:rsid w:val="005331A9"/>
    <w:rsid w:val="0054598C"/>
    <w:rsid w:val="00547895"/>
    <w:rsid w:val="00547C4C"/>
    <w:rsid w:val="005606C4"/>
    <w:rsid w:val="0056077B"/>
    <w:rsid w:val="00565199"/>
    <w:rsid w:val="00565B02"/>
    <w:rsid w:val="0056607F"/>
    <w:rsid w:val="00566844"/>
    <w:rsid w:val="0057131C"/>
    <w:rsid w:val="005723E2"/>
    <w:rsid w:val="00576E18"/>
    <w:rsid w:val="005811D9"/>
    <w:rsid w:val="00582173"/>
    <w:rsid w:val="00584889"/>
    <w:rsid w:val="0059021A"/>
    <w:rsid w:val="00590B11"/>
    <w:rsid w:val="0059679E"/>
    <w:rsid w:val="00596AC8"/>
    <w:rsid w:val="00596FA5"/>
    <w:rsid w:val="00597159"/>
    <w:rsid w:val="005979D5"/>
    <w:rsid w:val="005A0C64"/>
    <w:rsid w:val="005A7CFA"/>
    <w:rsid w:val="005B149E"/>
    <w:rsid w:val="005C019C"/>
    <w:rsid w:val="005C325C"/>
    <w:rsid w:val="005C332A"/>
    <w:rsid w:val="005C3F54"/>
    <w:rsid w:val="005C74C2"/>
    <w:rsid w:val="005D122D"/>
    <w:rsid w:val="005D1429"/>
    <w:rsid w:val="005E0BED"/>
    <w:rsid w:val="005E1174"/>
    <w:rsid w:val="005E30F8"/>
    <w:rsid w:val="005E62D2"/>
    <w:rsid w:val="005F0531"/>
    <w:rsid w:val="005F35E0"/>
    <w:rsid w:val="0060432B"/>
    <w:rsid w:val="00607170"/>
    <w:rsid w:val="00611ED4"/>
    <w:rsid w:val="006133B7"/>
    <w:rsid w:val="00614AD0"/>
    <w:rsid w:val="006207A5"/>
    <w:rsid w:val="00626ACB"/>
    <w:rsid w:val="00635E32"/>
    <w:rsid w:val="00635FB3"/>
    <w:rsid w:val="006509D5"/>
    <w:rsid w:val="00652702"/>
    <w:rsid w:val="0065377A"/>
    <w:rsid w:val="00657BF1"/>
    <w:rsid w:val="0066119C"/>
    <w:rsid w:val="006617B4"/>
    <w:rsid w:val="00664CA8"/>
    <w:rsid w:val="00665FE9"/>
    <w:rsid w:val="00672144"/>
    <w:rsid w:val="006732FE"/>
    <w:rsid w:val="00674253"/>
    <w:rsid w:val="00674668"/>
    <w:rsid w:val="006766B1"/>
    <w:rsid w:val="00677D20"/>
    <w:rsid w:val="00683AF2"/>
    <w:rsid w:val="00686022"/>
    <w:rsid w:val="0068720F"/>
    <w:rsid w:val="00693DC6"/>
    <w:rsid w:val="006A3E0A"/>
    <w:rsid w:val="006A4039"/>
    <w:rsid w:val="006A48A2"/>
    <w:rsid w:val="006A5317"/>
    <w:rsid w:val="006A662F"/>
    <w:rsid w:val="006B04A7"/>
    <w:rsid w:val="006B2CB7"/>
    <w:rsid w:val="006B3A6B"/>
    <w:rsid w:val="006B65B2"/>
    <w:rsid w:val="006C16AD"/>
    <w:rsid w:val="006C2D58"/>
    <w:rsid w:val="006C4E7E"/>
    <w:rsid w:val="006D02DA"/>
    <w:rsid w:val="006D3A9B"/>
    <w:rsid w:val="006E50EC"/>
    <w:rsid w:val="006E5BE3"/>
    <w:rsid w:val="006F265B"/>
    <w:rsid w:val="006F41C0"/>
    <w:rsid w:val="006F735C"/>
    <w:rsid w:val="006F7854"/>
    <w:rsid w:val="007001E9"/>
    <w:rsid w:val="0070441E"/>
    <w:rsid w:val="00707D81"/>
    <w:rsid w:val="00712979"/>
    <w:rsid w:val="00716969"/>
    <w:rsid w:val="00721C4B"/>
    <w:rsid w:val="00723F60"/>
    <w:rsid w:val="00725758"/>
    <w:rsid w:val="007363E5"/>
    <w:rsid w:val="007369FC"/>
    <w:rsid w:val="00741E0A"/>
    <w:rsid w:val="00744A8A"/>
    <w:rsid w:val="00747E19"/>
    <w:rsid w:val="007554B0"/>
    <w:rsid w:val="00756775"/>
    <w:rsid w:val="0075685E"/>
    <w:rsid w:val="00770164"/>
    <w:rsid w:val="007753CC"/>
    <w:rsid w:val="00780426"/>
    <w:rsid w:val="00782964"/>
    <w:rsid w:val="007842E1"/>
    <w:rsid w:val="00787363"/>
    <w:rsid w:val="007900E9"/>
    <w:rsid w:val="00797011"/>
    <w:rsid w:val="007A538A"/>
    <w:rsid w:val="007B1434"/>
    <w:rsid w:val="007B3CA3"/>
    <w:rsid w:val="007B4C67"/>
    <w:rsid w:val="007C09D1"/>
    <w:rsid w:val="007C2119"/>
    <w:rsid w:val="007C2274"/>
    <w:rsid w:val="007C26E0"/>
    <w:rsid w:val="007C554E"/>
    <w:rsid w:val="007C7CDC"/>
    <w:rsid w:val="007D13CE"/>
    <w:rsid w:val="007D62CA"/>
    <w:rsid w:val="007D682E"/>
    <w:rsid w:val="007E2378"/>
    <w:rsid w:val="007F0FEE"/>
    <w:rsid w:val="007F48FD"/>
    <w:rsid w:val="007F782E"/>
    <w:rsid w:val="008011AD"/>
    <w:rsid w:val="0080242C"/>
    <w:rsid w:val="00805CF7"/>
    <w:rsid w:val="00815F09"/>
    <w:rsid w:val="00822CF8"/>
    <w:rsid w:val="00823C0B"/>
    <w:rsid w:val="00832C1A"/>
    <w:rsid w:val="00846B79"/>
    <w:rsid w:val="00852775"/>
    <w:rsid w:val="00856617"/>
    <w:rsid w:val="008614C4"/>
    <w:rsid w:val="00872BD0"/>
    <w:rsid w:val="0087528F"/>
    <w:rsid w:val="0087787A"/>
    <w:rsid w:val="00880715"/>
    <w:rsid w:val="00882167"/>
    <w:rsid w:val="00883143"/>
    <w:rsid w:val="00890A93"/>
    <w:rsid w:val="0089365D"/>
    <w:rsid w:val="008A1A48"/>
    <w:rsid w:val="008A6BFB"/>
    <w:rsid w:val="008B20C0"/>
    <w:rsid w:val="008B46C2"/>
    <w:rsid w:val="008C0D46"/>
    <w:rsid w:val="008C6FFD"/>
    <w:rsid w:val="008D3645"/>
    <w:rsid w:val="008D5012"/>
    <w:rsid w:val="008E143D"/>
    <w:rsid w:val="008E63DF"/>
    <w:rsid w:val="008F6D84"/>
    <w:rsid w:val="008F78E1"/>
    <w:rsid w:val="00901224"/>
    <w:rsid w:val="009148CC"/>
    <w:rsid w:val="009218C5"/>
    <w:rsid w:val="00922D5D"/>
    <w:rsid w:val="0092322A"/>
    <w:rsid w:val="00931486"/>
    <w:rsid w:val="009462E4"/>
    <w:rsid w:val="00950D69"/>
    <w:rsid w:val="00952957"/>
    <w:rsid w:val="00953CAC"/>
    <w:rsid w:val="009575A5"/>
    <w:rsid w:val="00961340"/>
    <w:rsid w:val="00964DA6"/>
    <w:rsid w:val="00965A04"/>
    <w:rsid w:val="009662A2"/>
    <w:rsid w:val="0097096B"/>
    <w:rsid w:val="00971E1D"/>
    <w:rsid w:val="00972394"/>
    <w:rsid w:val="009816BF"/>
    <w:rsid w:val="00981AFA"/>
    <w:rsid w:val="00984226"/>
    <w:rsid w:val="00987885"/>
    <w:rsid w:val="009901FE"/>
    <w:rsid w:val="009914B6"/>
    <w:rsid w:val="009916C7"/>
    <w:rsid w:val="00993180"/>
    <w:rsid w:val="0099371D"/>
    <w:rsid w:val="009A1B9B"/>
    <w:rsid w:val="009A5F74"/>
    <w:rsid w:val="009A788C"/>
    <w:rsid w:val="009B149A"/>
    <w:rsid w:val="009B66F6"/>
    <w:rsid w:val="009C549D"/>
    <w:rsid w:val="009C6BE4"/>
    <w:rsid w:val="009D6A8C"/>
    <w:rsid w:val="009D6C29"/>
    <w:rsid w:val="009E06DE"/>
    <w:rsid w:val="009E2C04"/>
    <w:rsid w:val="009E6884"/>
    <w:rsid w:val="009F22FC"/>
    <w:rsid w:val="009F62F9"/>
    <w:rsid w:val="00A020B6"/>
    <w:rsid w:val="00A05B27"/>
    <w:rsid w:val="00A068DE"/>
    <w:rsid w:val="00A11DE2"/>
    <w:rsid w:val="00A13CEF"/>
    <w:rsid w:val="00A22D95"/>
    <w:rsid w:val="00A2555F"/>
    <w:rsid w:val="00A25E74"/>
    <w:rsid w:val="00A378E8"/>
    <w:rsid w:val="00A40E58"/>
    <w:rsid w:val="00A41497"/>
    <w:rsid w:val="00A42E18"/>
    <w:rsid w:val="00A470EE"/>
    <w:rsid w:val="00A50BE4"/>
    <w:rsid w:val="00A558B7"/>
    <w:rsid w:val="00A63B3E"/>
    <w:rsid w:val="00A65A49"/>
    <w:rsid w:val="00A73DEE"/>
    <w:rsid w:val="00A84E93"/>
    <w:rsid w:val="00A86882"/>
    <w:rsid w:val="00A95383"/>
    <w:rsid w:val="00A96437"/>
    <w:rsid w:val="00AA158A"/>
    <w:rsid w:val="00AA3681"/>
    <w:rsid w:val="00AA45C5"/>
    <w:rsid w:val="00AB0C7E"/>
    <w:rsid w:val="00AB4611"/>
    <w:rsid w:val="00AB66BC"/>
    <w:rsid w:val="00AC03B6"/>
    <w:rsid w:val="00AC3C80"/>
    <w:rsid w:val="00AD1E23"/>
    <w:rsid w:val="00AD301C"/>
    <w:rsid w:val="00AD30AE"/>
    <w:rsid w:val="00AD3971"/>
    <w:rsid w:val="00AE2CEB"/>
    <w:rsid w:val="00AE5044"/>
    <w:rsid w:val="00AF1875"/>
    <w:rsid w:val="00B01D9D"/>
    <w:rsid w:val="00B06AAF"/>
    <w:rsid w:val="00B07DC8"/>
    <w:rsid w:val="00B10C93"/>
    <w:rsid w:val="00B156DD"/>
    <w:rsid w:val="00B1764D"/>
    <w:rsid w:val="00B20B72"/>
    <w:rsid w:val="00B3310A"/>
    <w:rsid w:val="00B33432"/>
    <w:rsid w:val="00B372F0"/>
    <w:rsid w:val="00B4272E"/>
    <w:rsid w:val="00B44A74"/>
    <w:rsid w:val="00B47791"/>
    <w:rsid w:val="00B47C2D"/>
    <w:rsid w:val="00B61897"/>
    <w:rsid w:val="00B6402A"/>
    <w:rsid w:val="00B66731"/>
    <w:rsid w:val="00B667BD"/>
    <w:rsid w:val="00B949D1"/>
    <w:rsid w:val="00BB0FAB"/>
    <w:rsid w:val="00BB154F"/>
    <w:rsid w:val="00BB30AF"/>
    <w:rsid w:val="00BB3279"/>
    <w:rsid w:val="00BB408D"/>
    <w:rsid w:val="00BB645C"/>
    <w:rsid w:val="00BB6F48"/>
    <w:rsid w:val="00BC11DC"/>
    <w:rsid w:val="00BC168F"/>
    <w:rsid w:val="00BC5250"/>
    <w:rsid w:val="00BC7D54"/>
    <w:rsid w:val="00BD5BFF"/>
    <w:rsid w:val="00BD6425"/>
    <w:rsid w:val="00BD6F2B"/>
    <w:rsid w:val="00BE3B1F"/>
    <w:rsid w:val="00BE60C5"/>
    <w:rsid w:val="00BE79A1"/>
    <w:rsid w:val="00BF004F"/>
    <w:rsid w:val="00BF41B8"/>
    <w:rsid w:val="00BF5599"/>
    <w:rsid w:val="00C03ADD"/>
    <w:rsid w:val="00C03C8C"/>
    <w:rsid w:val="00C050ED"/>
    <w:rsid w:val="00C07F99"/>
    <w:rsid w:val="00C11A4B"/>
    <w:rsid w:val="00C161F1"/>
    <w:rsid w:val="00C16782"/>
    <w:rsid w:val="00C22757"/>
    <w:rsid w:val="00C3180C"/>
    <w:rsid w:val="00C31F4F"/>
    <w:rsid w:val="00C33EC9"/>
    <w:rsid w:val="00C35421"/>
    <w:rsid w:val="00C36113"/>
    <w:rsid w:val="00C4392F"/>
    <w:rsid w:val="00C44DAB"/>
    <w:rsid w:val="00C50D66"/>
    <w:rsid w:val="00C52C30"/>
    <w:rsid w:val="00C5715C"/>
    <w:rsid w:val="00C6284A"/>
    <w:rsid w:val="00C657F3"/>
    <w:rsid w:val="00C65E31"/>
    <w:rsid w:val="00C73546"/>
    <w:rsid w:val="00C754BC"/>
    <w:rsid w:val="00C773E4"/>
    <w:rsid w:val="00C81DC4"/>
    <w:rsid w:val="00C917FF"/>
    <w:rsid w:val="00C95647"/>
    <w:rsid w:val="00C96752"/>
    <w:rsid w:val="00C96C4D"/>
    <w:rsid w:val="00C97526"/>
    <w:rsid w:val="00CA2901"/>
    <w:rsid w:val="00CA4131"/>
    <w:rsid w:val="00CA414E"/>
    <w:rsid w:val="00CB1D21"/>
    <w:rsid w:val="00CB31E8"/>
    <w:rsid w:val="00CB751C"/>
    <w:rsid w:val="00CB7EBE"/>
    <w:rsid w:val="00CC3E2C"/>
    <w:rsid w:val="00CC4EFC"/>
    <w:rsid w:val="00CD3A06"/>
    <w:rsid w:val="00CD563B"/>
    <w:rsid w:val="00CE3C33"/>
    <w:rsid w:val="00CE5E4C"/>
    <w:rsid w:val="00CF083B"/>
    <w:rsid w:val="00CF227C"/>
    <w:rsid w:val="00CF4D0B"/>
    <w:rsid w:val="00CF4DDD"/>
    <w:rsid w:val="00D06E58"/>
    <w:rsid w:val="00D075BA"/>
    <w:rsid w:val="00D07A31"/>
    <w:rsid w:val="00D107F0"/>
    <w:rsid w:val="00D11772"/>
    <w:rsid w:val="00D157D2"/>
    <w:rsid w:val="00D17A07"/>
    <w:rsid w:val="00D2286B"/>
    <w:rsid w:val="00D250EA"/>
    <w:rsid w:val="00D26063"/>
    <w:rsid w:val="00D26D39"/>
    <w:rsid w:val="00D31037"/>
    <w:rsid w:val="00D34858"/>
    <w:rsid w:val="00D34AC4"/>
    <w:rsid w:val="00D43B1C"/>
    <w:rsid w:val="00D44F9D"/>
    <w:rsid w:val="00D51807"/>
    <w:rsid w:val="00D578B9"/>
    <w:rsid w:val="00D61E29"/>
    <w:rsid w:val="00D636C6"/>
    <w:rsid w:val="00D63DFE"/>
    <w:rsid w:val="00D6616C"/>
    <w:rsid w:val="00D730A7"/>
    <w:rsid w:val="00D731DC"/>
    <w:rsid w:val="00D74E5D"/>
    <w:rsid w:val="00D871C2"/>
    <w:rsid w:val="00D92288"/>
    <w:rsid w:val="00DA0920"/>
    <w:rsid w:val="00DB18A0"/>
    <w:rsid w:val="00DC02ED"/>
    <w:rsid w:val="00DC1863"/>
    <w:rsid w:val="00DC3219"/>
    <w:rsid w:val="00DC6C07"/>
    <w:rsid w:val="00DC70A5"/>
    <w:rsid w:val="00DC7514"/>
    <w:rsid w:val="00DE24B4"/>
    <w:rsid w:val="00DF431F"/>
    <w:rsid w:val="00DF5624"/>
    <w:rsid w:val="00DF6B51"/>
    <w:rsid w:val="00E04C73"/>
    <w:rsid w:val="00E1017E"/>
    <w:rsid w:val="00E141D2"/>
    <w:rsid w:val="00E21C67"/>
    <w:rsid w:val="00E21EBD"/>
    <w:rsid w:val="00E250F1"/>
    <w:rsid w:val="00E2709D"/>
    <w:rsid w:val="00E309DA"/>
    <w:rsid w:val="00E34257"/>
    <w:rsid w:val="00E352AD"/>
    <w:rsid w:val="00E35DEB"/>
    <w:rsid w:val="00E3716E"/>
    <w:rsid w:val="00E51BFE"/>
    <w:rsid w:val="00E52202"/>
    <w:rsid w:val="00E71711"/>
    <w:rsid w:val="00E72C03"/>
    <w:rsid w:val="00E730E3"/>
    <w:rsid w:val="00E7384B"/>
    <w:rsid w:val="00E74A29"/>
    <w:rsid w:val="00E81177"/>
    <w:rsid w:val="00E83FFA"/>
    <w:rsid w:val="00E90AAA"/>
    <w:rsid w:val="00EA019A"/>
    <w:rsid w:val="00EA43B3"/>
    <w:rsid w:val="00EB116C"/>
    <w:rsid w:val="00EB1454"/>
    <w:rsid w:val="00EC346E"/>
    <w:rsid w:val="00ED2769"/>
    <w:rsid w:val="00ED4664"/>
    <w:rsid w:val="00ED4734"/>
    <w:rsid w:val="00ED67E1"/>
    <w:rsid w:val="00EE2DCB"/>
    <w:rsid w:val="00EE4455"/>
    <w:rsid w:val="00EF16EE"/>
    <w:rsid w:val="00EF7D7A"/>
    <w:rsid w:val="00F0467B"/>
    <w:rsid w:val="00F053B8"/>
    <w:rsid w:val="00F06DC7"/>
    <w:rsid w:val="00F104AA"/>
    <w:rsid w:val="00F173B4"/>
    <w:rsid w:val="00F33065"/>
    <w:rsid w:val="00F34ECD"/>
    <w:rsid w:val="00F37ECA"/>
    <w:rsid w:val="00F452D6"/>
    <w:rsid w:val="00F622A3"/>
    <w:rsid w:val="00F624D9"/>
    <w:rsid w:val="00F64676"/>
    <w:rsid w:val="00F67BD1"/>
    <w:rsid w:val="00F67CF9"/>
    <w:rsid w:val="00F70AC0"/>
    <w:rsid w:val="00F80BD5"/>
    <w:rsid w:val="00F85400"/>
    <w:rsid w:val="00F875D6"/>
    <w:rsid w:val="00F91C01"/>
    <w:rsid w:val="00F92F0A"/>
    <w:rsid w:val="00FB1F78"/>
    <w:rsid w:val="00FC0B8C"/>
    <w:rsid w:val="00FC24D7"/>
    <w:rsid w:val="00FC45D0"/>
    <w:rsid w:val="00FC5165"/>
    <w:rsid w:val="00FC6E50"/>
    <w:rsid w:val="00FD40EB"/>
    <w:rsid w:val="00FE0D0C"/>
    <w:rsid w:val="00FE1E4E"/>
    <w:rsid w:val="00FE228F"/>
    <w:rsid w:val="00FE2994"/>
    <w:rsid w:val="00FE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1A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F67CF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8011AD"/>
  </w:style>
  <w:style w:type="table" w:styleId="a3">
    <w:name w:val="Table Grid"/>
    <w:basedOn w:val="a1"/>
    <w:rsid w:val="008011A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rsid w:val="00852775"/>
    <w:rPr>
      <w:szCs w:val="21"/>
    </w:rPr>
  </w:style>
  <w:style w:type="paragraph" w:customStyle="1" w:styleId="a4">
    <w:name w:val="栏目"/>
    <w:basedOn w:val="a"/>
    <w:rsid w:val="007C26E0"/>
    <w:rPr>
      <w:rFonts w:eastAsia="楷体_GB2312"/>
      <w:b/>
    </w:rPr>
  </w:style>
  <w:style w:type="paragraph" w:styleId="a5">
    <w:name w:val="footer"/>
    <w:basedOn w:val="a"/>
    <w:rsid w:val="002540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25400C"/>
  </w:style>
  <w:style w:type="paragraph" w:styleId="a7">
    <w:name w:val="header"/>
    <w:basedOn w:val="a"/>
    <w:link w:val="Char0"/>
    <w:rsid w:val="00597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5979D5"/>
    <w:rPr>
      <w:kern w:val="2"/>
      <w:sz w:val="18"/>
      <w:szCs w:val="18"/>
    </w:rPr>
  </w:style>
  <w:style w:type="paragraph" w:styleId="2">
    <w:name w:val="Body Text Indent 2"/>
    <w:basedOn w:val="a"/>
    <w:link w:val="2Char"/>
    <w:uiPriority w:val="99"/>
    <w:rsid w:val="005B149E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rsid w:val="005B149E"/>
    <w:rPr>
      <w:kern w:val="2"/>
      <w:sz w:val="21"/>
      <w:szCs w:val="24"/>
    </w:rPr>
  </w:style>
  <w:style w:type="paragraph" w:customStyle="1" w:styleId="p15">
    <w:name w:val="p15"/>
    <w:basedOn w:val="a"/>
    <w:rsid w:val="005606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F67CF9"/>
    <w:rPr>
      <w:rFonts w:ascii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67CF9"/>
  </w:style>
  <w:style w:type="character" w:styleId="a8">
    <w:name w:val="Emphasis"/>
    <w:basedOn w:val="a0"/>
    <w:uiPriority w:val="20"/>
    <w:qFormat/>
    <w:rsid w:val="00F64676"/>
    <w:rPr>
      <w:i/>
      <w:iCs/>
    </w:rPr>
  </w:style>
  <w:style w:type="paragraph" w:styleId="a9">
    <w:name w:val="List Paragraph"/>
    <w:basedOn w:val="a"/>
    <w:uiPriority w:val="34"/>
    <w:qFormat/>
    <w:rsid w:val="008A6BFB"/>
    <w:pPr>
      <w:ind w:firstLineChars="200" w:firstLine="420"/>
    </w:pPr>
    <w:rPr>
      <w:rFonts w:ascii="Calibri" w:hAnsi="Calibri"/>
      <w:szCs w:val="22"/>
    </w:rPr>
  </w:style>
  <w:style w:type="character" w:styleId="aa">
    <w:name w:val="Hyperlink"/>
    <w:basedOn w:val="a0"/>
    <w:uiPriority w:val="99"/>
    <w:unhideWhenUsed/>
    <w:rsid w:val="003000D4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117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jh-p">
    <w:name w:val="bjh-p"/>
    <w:basedOn w:val="a0"/>
    <w:rsid w:val="00D11772"/>
  </w:style>
  <w:style w:type="character" w:styleId="ac">
    <w:name w:val="Strong"/>
    <w:basedOn w:val="a0"/>
    <w:uiPriority w:val="22"/>
    <w:qFormat/>
    <w:rsid w:val="00700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B1AC-1D14-4D81-A07D-35B95136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67</Words>
  <Characters>956</Characters>
  <Application>Microsoft Office Word</Application>
  <DocSecurity>0</DocSecurity>
  <Lines>7</Lines>
  <Paragraphs>2</Paragraphs>
  <ScaleCrop>false</ScaleCrop>
  <Company>微软中国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核苏阀科技实业股份有限公司</dc:title>
  <dc:creator>微软用户</dc:creator>
  <cp:lastModifiedBy>张倩倩</cp:lastModifiedBy>
  <cp:revision>5</cp:revision>
  <cp:lastPrinted>2019-01-17T07:55:00Z</cp:lastPrinted>
  <dcterms:created xsi:type="dcterms:W3CDTF">2020-07-17T06:20:00Z</dcterms:created>
  <dcterms:modified xsi:type="dcterms:W3CDTF">2020-07-20T07:03:00Z</dcterms:modified>
</cp:coreProperties>
</file>